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7F36F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50DE6" w:rsidRPr="00150DE6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150DE6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Unternehmensführung und -organisation (bufor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2D12FF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50DE6" w:rsidRPr="00150DE6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150DE6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Unternehmensführung und -organisation (bufor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5C62A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5C62A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192DFE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265983" w:history="1">
            <w:r w:rsidR="00192DFE" w:rsidRPr="0014303B">
              <w:rPr>
                <w:rStyle w:val="Hyperlink"/>
                <w:noProof/>
              </w:rPr>
              <w:t>1</w:t>
            </w:r>
            <w:r w:rsidR="00192DFE">
              <w:rPr>
                <w:rFonts w:eastAsiaTheme="minorEastAsia"/>
                <w:noProof/>
                <w:lang w:eastAsia="de-CH"/>
              </w:rPr>
              <w:tab/>
            </w:r>
            <w:r w:rsidR="00192DFE" w:rsidRPr="0014303B">
              <w:rPr>
                <w:rStyle w:val="Hyperlink"/>
                <w:noProof/>
              </w:rPr>
              <w:t>Einleitung</w:t>
            </w:r>
            <w:r w:rsidR="00192DFE">
              <w:rPr>
                <w:noProof/>
                <w:webHidden/>
              </w:rPr>
              <w:tab/>
            </w:r>
            <w:r w:rsidR="00192DFE">
              <w:rPr>
                <w:noProof/>
                <w:webHidden/>
              </w:rPr>
              <w:fldChar w:fldCharType="begin"/>
            </w:r>
            <w:r w:rsidR="00192DFE">
              <w:rPr>
                <w:noProof/>
                <w:webHidden/>
              </w:rPr>
              <w:instrText xml:space="preserve"> PAGEREF _Toc484265983 \h </w:instrText>
            </w:r>
            <w:r w:rsidR="00192DFE">
              <w:rPr>
                <w:noProof/>
                <w:webHidden/>
              </w:rPr>
            </w:r>
            <w:r w:rsidR="00192DFE">
              <w:rPr>
                <w:noProof/>
                <w:webHidden/>
              </w:rPr>
              <w:fldChar w:fldCharType="separate"/>
            </w:r>
            <w:r w:rsidR="00192DFE">
              <w:rPr>
                <w:noProof/>
                <w:webHidden/>
              </w:rPr>
              <w:t>2</w:t>
            </w:r>
            <w:r w:rsidR="00192DFE">
              <w:rPr>
                <w:noProof/>
                <w:webHidden/>
              </w:rPr>
              <w:fldChar w:fldCharType="end"/>
            </w:r>
          </w:hyperlink>
        </w:p>
        <w:p w:rsidR="00192DFE" w:rsidRDefault="00192D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5984" w:history="1">
            <w:r w:rsidRPr="0014303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4303B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DFE" w:rsidRDefault="00192D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5985" w:history="1">
            <w:r w:rsidRPr="0014303B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4303B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DFE" w:rsidRDefault="00192D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5986" w:history="1">
            <w:r w:rsidRPr="0014303B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4303B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DFE" w:rsidRDefault="00192DF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65987" w:history="1">
            <w:r w:rsidRPr="0014303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4303B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DFE" w:rsidRDefault="00192DF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65988" w:history="1">
            <w:r w:rsidRPr="0014303B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4303B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DFE" w:rsidRDefault="00192DF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65989" w:history="1">
            <w:r w:rsidRPr="0014303B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4303B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DFE" w:rsidRDefault="00192DF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65990" w:history="1">
            <w:r w:rsidRPr="0014303B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4303B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DFE" w:rsidRDefault="00192DF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65991" w:history="1">
            <w:r w:rsidRPr="0014303B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4303B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DFE" w:rsidRDefault="00192DF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65992" w:history="1">
            <w:r w:rsidRPr="0014303B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4303B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DFE" w:rsidRDefault="00192DF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65993" w:history="1">
            <w:r w:rsidRPr="0014303B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4303B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DFE" w:rsidRDefault="00192DF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65994" w:history="1">
            <w:r w:rsidRPr="0014303B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4303B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DFE" w:rsidRDefault="00192DF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65995" w:history="1">
            <w:r w:rsidRPr="0014303B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4303B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DFE" w:rsidRDefault="00192DF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65996" w:history="1">
            <w:r w:rsidRPr="0014303B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4303B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DFE" w:rsidRDefault="00192DF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65997" w:history="1">
            <w:r w:rsidRPr="0014303B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4303B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DFE" w:rsidRDefault="00192DF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65998" w:history="1">
            <w:r w:rsidRPr="0014303B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4303B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DFE" w:rsidRDefault="00192DF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65999" w:history="1">
            <w:r w:rsidRPr="0014303B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4303B">
              <w:rPr>
                <w:rStyle w:val="Hyperlink"/>
                <w:noProof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DFE" w:rsidRDefault="00192DF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66000" w:history="1">
            <w:r w:rsidRPr="0014303B">
              <w:rPr>
                <w:rStyle w:val="Hyperlink"/>
                <w:noProof/>
              </w:rPr>
              <w:t>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4303B">
              <w:rPr>
                <w:rStyle w:val="Hyperlink"/>
                <w:noProof/>
              </w:rPr>
              <w:t>Woch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DFE" w:rsidRDefault="00192DF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66001" w:history="1">
            <w:r w:rsidRPr="0014303B">
              <w:rPr>
                <w:rStyle w:val="Hyperlink"/>
                <w:noProof/>
              </w:rPr>
              <w:t>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4303B">
              <w:rPr>
                <w:rStyle w:val="Hyperlink"/>
                <w:noProof/>
              </w:rPr>
              <w:t>Woch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84265983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84265984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3E291C">
        <w:t>bufor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84265985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C16059" w:rsidRDefault="00C16059" w:rsidP="00C16059">
      <w:pPr>
        <w:pStyle w:val="ListParagraph"/>
        <w:numPr>
          <w:ilvl w:val="0"/>
          <w:numId w:val="2"/>
        </w:numPr>
      </w:pPr>
      <w:r>
        <w:t>Für die Studierenden sind die betriebswirtschaftlichen Denkweise und der betriebswirtschaftliche Sprachgebrauch verständlich.</w:t>
      </w:r>
    </w:p>
    <w:p w:rsidR="00C16059" w:rsidRDefault="00C16059" w:rsidP="00C16059">
      <w:pPr>
        <w:pStyle w:val="ListParagraph"/>
        <w:numPr>
          <w:ilvl w:val="0"/>
          <w:numId w:val="2"/>
        </w:numPr>
      </w:pPr>
      <w:r>
        <w:t>Die Studierenden erkennen den Einfluss persönlicher Werthaltungen auf die Unternehmensführung.</w:t>
      </w:r>
    </w:p>
    <w:p w:rsidR="00C16059" w:rsidRDefault="00C16059" w:rsidP="00C16059">
      <w:pPr>
        <w:pStyle w:val="ListParagraph"/>
        <w:numPr>
          <w:ilvl w:val="0"/>
          <w:numId w:val="2"/>
        </w:numPr>
      </w:pPr>
      <w:r>
        <w:t>Sie sind sich dem Zusammenhang zwischen Führungsrolle und Arbeitsergebnis bewusst.</w:t>
      </w:r>
    </w:p>
    <w:p w:rsidR="00C16059" w:rsidRDefault="00C16059" w:rsidP="00C16059">
      <w:pPr>
        <w:pStyle w:val="ListParagraph"/>
        <w:numPr>
          <w:ilvl w:val="0"/>
          <w:numId w:val="2"/>
        </w:numPr>
      </w:pPr>
      <w:r>
        <w:t>Sie wenden betriebswirtschaftliche Führungsinstrumente situationsgerecht an.</w:t>
      </w:r>
    </w:p>
    <w:p w:rsidR="003A70B0" w:rsidRDefault="00C16059" w:rsidP="00C16059">
      <w:pPr>
        <w:pStyle w:val="ListParagraph"/>
        <w:numPr>
          <w:ilvl w:val="0"/>
          <w:numId w:val="2"/>
        </w:numPr>
      </w:pPr>
      <w:r>
        <w:t>Sie erfassen den Nutzen der gelernten betriebswirtschaftlichen Instrumente und leiten deren Grenzen her.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84265986"/>
      <w:r>
        <w:t>Prüfungen</w:t>
      </w:r>
      <w:bookmarkEnd w:id="12"/>
      <w:bookmarkEnd w:id="13"/>
      <w:bookmarkEnd w:id="14"/>
      <w:bookmarkEnd w:id="15"/>
    </w:p>
    <w:p w:rsidR="003A70B0" w:rsidRDefault="00C16059" w:rsidP="003A70B0">
      <w:r>
        <w:t>Die Modulnote setzt sich aus einem Testat mit einem obligatorischen Vortrag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84265987"/>
      <w:r>
        <w:lastRenderedPageBreak/>
        <w:t>Woche 1</w:t>
      </w:r>
      <w:bookmarkEnd w:id="16"/>
    </w:p>
    <w:p w:rsidR="00973D65" w:rsidRDefault="00E17323" w:rsidP="00AF65CF">
      <w:r>
        <w:t>In der ersten</w:t>
      </w:r>
      <w:r w:rsidR="00C16059">
        <w:t xml:space="preserve"> Woche wurde besprochen, was für gängige Firmenmodelle es gibt und wie diese ihre potentielle Kundenmasse vergrössern können.</w:t>
      </w:r>
    </w:p>
    <w:p w:rsidR="00C16059" w:rsidRDefault="00C16059" w:rsidP="00AF65CF">
      <w:r>
        <w:t>Gängige Firmenmodelle sind:</w:t>
      </w:r>
    </w:p>
    <w:p w:rsidR="00C16059" w:rsidRDefault="00C16059" w:rsidP="00C16059">
      <w:pPr>
        <w:pStyle w:val="ListParagraph"/>
        <w:numPr>
          <w:ilvl w:val="0"/>
          <w:numId w:val="3"/>
        </w:numPr>
      </w:pPr>
      <w:r>
        <w:t>Firmen wie Samsung, welche in mehreren Sparten aktiv sind und so breit abgestützt sind. Beim Einbruch einer Sparte fällt ein Stützbein weg, nicht aber das komplette Kerngeschäft</w:t>
      </w:r>
    </w:p>
    <w:p w:rsidR="00F6469E" w:rsidRDefault="00C16059" w:rsidP="00C16059">
      <w:pPr>
        <w:pStyle w:val="ListParagraph"/>
        <w:numPr>
          <w:ilvl w:val="0"/>
          <w:numId w:val="3"/>
        </w:numPr>
      </w:pPr>
      <w:r>
        <w:t>Nischenfirmen wie Putzmeister, welche Pumpen für einen spezifischen Zweck anbieten</w:t>
      </w:r>
      <w:r w:rsidR="008531F9">
        <w:t xml:space="preserve"> (Löschen von brennenden Ölpumpen, Kühlen von havarierten Atomkraftwerken oder das Hochpumpen von Beton beim Bau von Hochhäusern)</w:t>
      </w:r>
      <w:r>
        <w:t xml:space="preserve">. Dabei ist der Markt klein, durch </w:t>
      </w:r>
      <w:r w:rsidR="00BB2818">
        <w:t>das</w:t>
      </w:r>
      <w:r>
        <w:t xml:space="preserve"> Knowhow </w:t>
      </w:r>
      <w:r w:rsidR="00F6469E">
        <w:t>der Firma existiert aber faktisch keine Konkurrenz oder sie kann aktiv bekämpft werden</w:t>
      </w:r>
      <w:r w:rsidR="005B08AD">
        <w:t>. Diese Firmen sind je nachdem bewusst nicht oder schlecht in der Öffentlichkeit zu finden</w:t>
      </w:r>
    </w:p>
    <w:p w:rsidR="00973D65" w:rsidRDefault="008B436B" w:rsidP="00AF65CF">
      <w:r>
        <w:t>Dabei können Firmen ihre potentielle Kundenmasse mit folgenden Mitteln vergrössern. Das Beispiel bezieht sich auf die Firma Lego:</w:t>
      </w:r>
    </w:p>
    <w:p w:rsidR="008B436B" w:rsidRDefault="00E17323" w:rsidP="00E17323">
      <w:pPr>
        <w:pStyle w:val="ListParagraph"/>
        <w:numPr>
          <w:ilvl w:val="0"/>
          <w:numId w:val="4"/>
        </w:numPr>
      </w:pPr>
      <w:r>
        <w:t xml:space="preserve">Wiedereinführung von Lego Duplo, welches Kleinkindern das Spielen mit Lego ähnlichen Objekten ermöglicht. Dabei wird sichergestellt, dass Kleinkinder an Lego gebunden werden und </w:t>
      </w:r>
      <w:r w:rsidR="001C481F">
        <w:t xml:space="preserve">mit </w:t>
      </w:r>
      <w:r>
        <w:t>fortschreitenden Alter auch an die richtigen Legos gelangen werden</w:t>
      </w:r>
      <w:r w:rsidR="001C481F">
        <w:t xml:space="preserve"> – der Kontakt zu Lego wird also nicht verloren gehen</w:t>
      </w:r>
    </w:p>
    <w:p w:rsidR="00E17323" w:rsidRDefault="00E17323" w:rsidP="00E17323">
      <w:pPr>
        <w:pStyle w:val="ListParagraph"/>
        <w:numPr>
          <w:ilvl w:val="0"/>
          <w:numId w:val="4"/>
        </w:numPr>
      </w:pPr>
      <w:r>
        <w:t>Entwicklung der Lego Mindstorms Line, welche eine professionelle Anwendung im wissenschaftlichen Umfeld ermöglicht. Dabei wird die ältere Kundenmasse an Lego gebunden</w:t>
      </w:r>
    </w:p>
    <w:p w:rsidR="00E17323" w:rsidRDefault="00E17323" w:rsidP="00E17323">
      <w:pPr>
        <w:pStyle w:val="ListParagraph"/>
        <w:numPr>
          <w:ilvl w:val="0"/>
          <w:numId w:val="4"/>
        </w:numPr>
      </w:pPr>
      <w:r>
        <w:t>Einführung einer weiblichen Franchiselinie, welche Mädchen von Barbie abwirbt und ihnen das Spielen mit Lego ermöglicht («Ich bin ein Mädchen und möchte doch auch mit Lego spielen</w:t>
      </w:r>
      <w:r w:rsidR="001C481F">
        <w:t>»</w:t>
      </w:r>
      <w:r>
        <w:t>)</w:t>
      </w:r>
    </w:p>
    <w:p w:rsidR="00E17323" w:rsidRDefault="00E17323" w:rsidP="00E17323">
      <w:pPr>
        <w:pStyle w:val="ListParagraph"/>
        <w:numPr>
          <w:ilvl w:val="0"/>
          <w:numId w:val="4"/>
        </w:numPr>
      </w:pPr>
      <w:r>
        <w:t>Einführung von Franchising mit Filmen und Spielen welche z.B. im Marvel Universum spielen und so die Reichweite von Lego vergrössern</w:t>
      </w:r>
    </w:p>
    <w:p w:rsidR="00E17323" w:rsidRDefault="00E17323" w:rsidP="008531F9"/>
    <w:p w:rsidR="00C16059" w:rsidRDefault="00C16059" w:rsidP="00C16059">
      <w:pPr>
        <w:pStyle w:val="Heading1"/>
      </w:pPr>
      <w:bookmarkStart w:id="17" w:name="_Toc484265988"/>
      <w:r>
        <w:lastRenderedPageBreak/>
        <w:t>Woche 2</w:t>
      </w:r>
      <w:bookmarkEnd w:id="17"/>
    </w:p>
    <w:p w:rsidR="00C16059" w:rsidRDefault="00D16928" w:rsidP="00AF65CF">
      <w:r>
        <w:rPr>
          <w:noProof/>
          <w:lang w:eastAsia="de-CH"/>
        </w:rPr>
        <w:drawing>
          <wp:inline distT="0" distB="0" distL="0" distR="0" wp14:anchorId="047B8051" wp14:editId="10F65E3F">
            <wp:extent cx="5760720" cy="44316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28" w:rsidRDefault="00D16928" w:rsidP="00AF65CF">
      <w:r>
        <w:rPr>
          <w:noProof/>
          <w:lang w:eastAsia="de-CH"/>
        </w:rPr>
        <w:drawing>
          <wp:inline distT="0" distB="0" distL="0" distR="0" wp14:anchorId="568A60EA" wp14:editId="15B4DC88">
            <wp:extent cx="5760720" cy="3875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08" w:rsidRDefault="00F84A08" w:rsidP="00AF65CF">
      <w:r>
        <w:rPr>
          <w:noProof/>
          <w:lang w:eastAsia="de-CH"/>
        </w:rPr>
        <w:lastRenderedPageBreak/>
        <w:drawing>
          <wp:inline distT="0" distB="0" distL="0" distR="0" wp14:anchorId="567D19FB" wp14:editId="185AA474">
            <wp:extent cx="5760720" cy="4077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28" w:rsidRDefault="00F84A08" w:rsidP="00AF65CF">
      <w:r>
        <w:rPr>
          <w:noProof/>
          <w:lang w:eastAsia="de-CH"/>
        </w:rPr>
        <w:drawing>
          <wp:inline distT="0" distB="0" distL="0" distR="0" wp14:anchorId="6863A9B0" wp14:editId="5271C3F1">
            <wp:extent cx="5760720" cy="40944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28" w:rsidRDefault="00F84A08" w:rsidP="00AF65CF">
      <w:r>
        <w:rPr>
          <w:noProof/>
          <w:lang w:eastAsia="de-CH"/>
        </w:rPr>
        <w:lastRenderedPageBreak/>
        <w:drawing>
          <wp:inline distT="0" distB="0" distL="0" distR="0" wp14:anchorId="7176C9D1" wp14:editId="75294BE3">
            <wp:extent cx="5760720" cy="28117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08" w:rsidRDefault="00F84A08" w:rsidP="00AF65CF">
      <w:r>
        <w:rPr>
          <w:noProof/>
          <w:lang w:eastAsia="de-CH"/>
        </w:rPr>
        <w:drawing>
          <wp:inline distT="0" distB="0" distL="0" distR="0" wp14:anchorId="4C513222" wp14:editId="61FD2721">
            <wp:extent cx="5760720" cy="41770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08" w:rsidRDefault="00F84A08" w:rsidP="00AF65CF">
      <w:r>
        <w:rPr>
          <w:noProof/>
          <w:lang w:eastAsia="de-CH"/>
        </w:rPr>
        <w:lastRenderedPageBreak/>
        <w:drawing>
          <wp:inline distT="0" distB="0" distL="0" distR="0" wp14:anchorId="47D30297" wp14:editId="05174063">
            <wp:extent cx="5760720" cy="4676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08" w:rsidRDefault="00F84A08" w:rsidP="00AF65CF">
      <w:r>
        <w:rPr>
          <w:noProof/>
          <w:lang w:eastAsia="de-CH"/>
        </w:rPr>
        <w:drawing>
          <wp:inline distT="0" distB="0" distL="0" distR="0" wp14:anchorId="680DCE29" wp14:editId="74AADD92">
            <wp:extent cx="5760720" cy="40557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B539B5">
      <w:pPr>
        <w:pStyle w:val="Heading1"/>
      </w:pPr>
      <w:bookmarkStart w:id="18" w:name="_Toc484265989"/>
      <w:r>
        <w:lastRenderedPageBreak/>
        <w:t>Woche 3</w:t>
      </w:r>
      <w:bookmarkEnd w:id="18"/>
    </w:p>
    <w:p w:rsidR="00F84A08" w:rsidRDefault="00B539B5" w:rsidP="00AF65CF">
      <w:r>
        <w:rPr>
          <w:noProof/>
          <w:lang w:eastAsia="de-CH"/>
        </w:rPr>
        <w:drawing>
          <wp:inline distT="0" distB="0" distL="0" distR="0" wp14:anchorId="5A0332B5" wp14:editId="47BD2F95">
            <wp:extent cx="5760720" cy="4617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28" w:rsidRDefault="00B539B5" w:rsidP="00AF65CF">
      <w:r>
        <w:rPr>
          <w:noProof/>
          <w:lang w:eastAsia="de-CH"/>
        </w:rPr>
        <w:drawing>
          <wp:inline distT="0" distB="0" distL="0" distR="0" wp14:anchorId="3FD73B33" wp14:editId="3F06E5B9">
            <wp:extent cx="5760720" cy="3931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lastRenderedPageBreak/>
        <w:drawing>
          <wp:inline distT="0" distB="0" distL="0" distR="0" wp14:anchorId="06A7CE04" wp14:editId="6E9720D4">
            <wp:extent cx="5760720" cy="45885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drawing>
          <wp:inline distT="0" distB="0" distL="0" distR="0" wp14:anchorId="36D359C1" wp14:editId="65271AF3">
            <wp:extent cx="5760720" cy="43192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lastRenderedPageBreak/>
        <w:drawing>
          <wp:inline distT="0" distB="0" distL="0" distR="0" wp14:anchorId="2841D450" wp14:editId="007ADA75">
            <wp:extent cx="5760720" cy="4654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drawing>
          <wp:inline distT="0" distB="0" distL="0" distR="0" wp14:anchorId="041B625F" wp14:editId="29997BE7">
            <wp:extent cx="5760720" cy="36620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lastRenderedPageBreak/>
        <w:drawing>
          <wp:inline distT="0" distB="0" distL="0" distR="0" wp14:anchorId="00332465" wp14:editId="4507F837">
            <wp:extent cx="5760720" cy="2667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drawing>
          <wp:inline distT="0" distB="0" distL="0" distR="0" wp14:anchorId="5DCA3D0B" wp14:editId="3294C47C">
            <wp:extent cx="5760720" cy="43694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BB" w:rsidRDefault="00832EBB" w:rsidP="00AF65CF"/>
    <w:p w:rsidR="00B539B5" w:rsidRDefault="00B539B5" w:rsidP="00B539B5">
      <w:pPr>
        <w:pStyle w:val="Heading1"/>
      </w:pPr>
      <w:bookmarkStart w:id="19" w:name="_Toc484265990"/>
      <w:r>
        <w:lastRenderedPageBreak/>
        <w:t>Woche 4</w:t>
      </w:r>
      <w:bookmarkEnd w:id="19"/>
    </w:p>
    <w:p w:rsidR="00B539B5" w:rsidRDefault="004A0AF5" w:rsidP="00AF65CF">
      <w:r>
        <w:rPr>
          <w:noProof/>
          <w:lang w:eastAsia="de-CH"/>
        </w:rPr>
        <w:drawing>
          <wp:inline distT="0" distB="0" distL="0" distR="0" wp14:anchorId="10429BB2" wp14:editId="665BBC8D">
            <wp:extent cx="5760720" cy="387032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4A0AF5" w:rsidP="00AF65CF">
      <w:r>
        <w:rPr>
          <w:noProof/>
          <w:lang w:eastAsia="de-CH"/>
        </w:rPr>
        <w:drawing>
          <wp:inline distT="0" distB="0" distL="0" distR="0" wp14:anchorId="685D5299" wp14:editId="5F36AE91">
            <wp:extent cx="5760720" cy="3842385"/>
            <wp:effectExtent l="0" t="0" r="0" b="571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4A0AF5" w:rsidP="00AF65CF">
      <w:r>
        <w:rPr>
          <w:noProof/>
          <w:lang w:eastAsia="de-CH"/>
        </w:rPr>
        <w:lastRenderedPageBreak/>
        <w:drawing>
          <wp:inline distT="0" distB="0" distL="0" distR="0" wp14:anchorId="4FD3DB99" wp14:editId="0D9C5E24">
            <wp:extent cx="5760720" cy="2813050"/>
            <wp:effectExtent l="0" t="0" r="0" b="635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062266" w:rsidP="00AF65CF">
      <w:r>
        <w:rPr>
          <w:noProof/>
          <w:lang w:eastAsia="de-CH"/>
        </w:rPr>
        <w:drawing>
          <wp:inline distT="0" distB="0" distL="0" distR="0" wp14:anchorId="42D45196" wp14:editId="664ABE68">
            <wp:extent cx="5760720" cy="392430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D3" w:rsidRDefault="002A68D3" w:rsidP="00AF65CF">
      <w:r>
        <w:rPr>
          <w:noProof/>
          <w:lang w:eastAsia="de-CH"/>
        </w:rPr>
        <w:lastRenderedPageBreak/>
        <w:drawing>
          <wp:inline distT="0" distB="0" distL="0" distR="0" wp14:anchorId="5C779098" wp14:editId="71F2F7E0">
            <wp:extent cx="5760720" cy="4090035"/>
            <wp:effectExtent l="0" t="0" r="0" b="571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8C5" w:rsidRDefault="008D08C5" w:rsidP="00AF65CF">
      <w:r>
        <w:rPr>
          <w:noProof/>
          <w:lang w:eastAsia="de-CH"/>
        </w:rPr>
        <w:drawing>
          <wp:inline distT="0" distB="0" distL="0" distR="0" wp14:anchorId="111C325B" wp14:editId="01C488C8">
            <wp:extent cx="5760720" cy="3877310"/>
            <wp:effectExtent l="0" t="0" r="0" b="889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D3" w:rsidRDefault="00B26BC1" w:rsidP="00AF65CF">
      <w:r>
        <w:rPr>
          <w:noProof/>
          <w:lang w:eastAsia="de-CH"/>
        </w:rPr>
        <w:lastRenderedPageBreak/>
        <w:drawing>
          <wp:inline distT="0" distB="0" distL="0" distR="0" wp14:anchorId="6BC00B37" wp14:editId="417B1D6A">
            <wp:extent cx="5760720" cy="299339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B26BC1" w:rsidP="00AF65CF">
      <w:r>
        <w:rPr>
          <w:noProof/>
          <w:lang w:eastAsia="de-CH"/>
        </w:rPr>
        <w:drawing>
          <wp:inline distT="0" distB="0" distL="0" distR="0" wp14:anchorId="2B245396" wp14:editId="2BA7606F">
            <wp:extent cx="5760720" cy="3367405"/>
            <wp:effectExtent l="0" t="0" r="0" b="444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0A2963" w:rsidP="00AF65CF">
      <w:r>
        <w:rPr>
          <w:noProof/>
          <w:lang w:eastAsia="de-CH"/>
        </w:rPr>
        <w:lastRenderedPageBreak/>
        <w:drawing>
          <wp:inline distT="0" distB="0" distL="0" distR="0" wp14:anchorId="4F2B4BFA" wp14:editId="4B0EA4DD">
            <wp:extent cx="5760720" cy="4003675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4A0AF5" w:rsidP="00AF65CF"/>
    <w:p w:rsidR="002B592C" w:rsidRDefault="002B592C" w:rsidP="002B592C">
      <w:pPr>
        <w:pStyle w:val="Heading1"/>
      </w:pPr>
      <w:bookmarkStart w:id="20" w:name="_Toc484265991"/>
      <w:r>
        <w:lastRenderedPageBreak/>
        <w:t>Woche 5</w:t>
      </w:r>
      <w:bookmarkEnd w:id="20"/>
    </w:p>
    <w:p w:rsidR="002B592C" w:rsidRDefault="008B0A08" w:rsidP="00AF65CF">
      <w:r>
        <w:rPr>
          <w:noProof/>
          <w:lang w:eastAsia="de-CH"/>
        </w:rPr>
        <w:drawing>
          <wp:inline distT="0" distB="0" distL="0" distR="0" wp14:anchorId="0BD79378" wp14:editId="68412C9F">
            <wp:extent cx="5760720" cy="25920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08" w:rsidRDefault="008B0A08" w:rsidP="00AF65CF">
      <w:r>
        <w:rPr>
          <w:noProof/>
          <w:lang w:eastAsia="de-CH"/>
        </w:rPr>
        <w:drawing>
          <wp:inline distT="0" distB="0" distL="0" distR="0" wp14:anchorId="2759BB49" wp14:editId="3872AC19">
            <wp:extent cx="5760720" cy="256413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08" w:rsidRDefault="008B0A08" w:rsidP="00AF65CF">
      <w:r>
        <w:rPr>
          <w:noProof/>
          <w:lang w:eastAsia="de-CH"/>
        </w:rPr>
        <w:drawing>
          <wp:inline distT="0" distB="0" distL="0" distR="0" wp14:anchorId="224106FD" wp14:editId="33B5CB76">
            <wp:extent cx="5760720" cy="32981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08" w:rsidRDefault="008B0A08" w:rsidP="00AF65CF">
      <w:r>
        <w:rPr>
          <w:noProof/>
          <w:lang w:eastAsia="de-CH"/>
        </w:rPr>
        <w:lastRenderedPageBreak/>
        <w:drawing>
          <wp:inline distT="0" distB="0" distL="0" distR="0" wp14:anchorId="604B4681" wp14:editId="42DCBE7F">
            <wp:extent cx="5760720" cy="3473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08" w:rsidRDefault="008B0A08" w:rsidP="00AF65CF">
      <w:r>
        <w:rPr>
          <w:noProof/>
          <w:lang w:eastAsia="de-CH"/>
        </w:rPr>
        <w:drawing>
          <wp:inline distT="0" distB="0" distL="0" distR="0" wp14:anchorId="2984DCBD" wp14:editId="691506E4">
            <wp:extent cx="5760720" cy="30829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53" w:rsidRDefault="00355D53" w:rsidP="00AF65CF">
      <w:r>
        <w:rPr>
          <w:noProof/>
          <w:lang w:eastAsia="de-CH"/>
        </w:rPr>
        <w:drawing>
          <wp:inline distT="0" distB="0" distL="0" distR="0" wp14:anchorId="66B63690" wp14:editId="77581511">
            <wp:extent cx="5760720" cy="20789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0B4" w:rsidRDefault="00E35F12" w:rsidP="00AF65CF">
      <w:r>
        <w:rPr>
          <w:noProof/>
          <w:lang w:eastAsia="de-CH"/>
        </w:rPr>
        <w:lastRenderedPageBreak/>
        <w:drawing>
          <wp:inline distT="0" distB="0" distL="0" distR="0" wp14:anchorId="092D1674" wp14:editId="21C31B90">
            <wp:extent cx="5760720" cy="34671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2D8" w:rsidRDefault="005102D8" w:rsidP="00AF65CF">
      <w:r>
        <w:rPr>
          <w:noProof/>
          <w:lang w:eastAsia="de-CH"/>
        </w:rPr>
        <w:drawing>
          <wp:inline distT="0" distB="0" distL="0" distR="0" wp14:anchorId="5505185C" wp14:editId="3F847257">
            <wp:extent cx="5760720" cy="440118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5DB" w:rsidRDefault="001445DB" w:rsidP="00AF65CF">
      <w:r>
        <w:rPr>
          <w:noProof/>
          <w:lang w:eastAsia="de-CH"/>
        </w:rPr>
        <w:lastRenderedPageBreak/>
        <w:drawing>
          <wp:inline distT="0" distB="0" distL="0" distR="0" wp14:anchorId="5723432E" wp14:editId="7ED511CD">
            <wp:extent cx="5760720" cy="3291840"/>
            <wp:effectExtent l="0" t="0" r="0" b="381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5DB" w:rsidRDefault="001445DB" w:rsidP="00AF65CF">
      <w:r>
        <w:rPr>
          <w:noProof/>
          <w:lang w:eastAsia="de-CH"/>
        </w:rPr>
        <w:drawing>
          <wp:inline distT="0" distB="0" distL="0" distR="0" wp14:anchorId="4F18DA5C" wp14:editId="077DE30D">
            <wp:extent cx="5760720" cy="297878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EAE" w:rsidRDefault="00457EAE" w:rsidP="00AF65CF">
      <w:r>
        <w:rPr>
          <w:noProof/>
          <w:lang w:eastAsia="de-CH"/>
        </w:rPr>
        <w:lastRenderedPageBreak/>
        <w:drawing>
          <wp:inline distT="0" distB="0" distL="0" distR="0" wp14:anchorId="037C2538" wp14:editId="4CAC915C">
            <wp:extent cx="5760720" cy="402018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8E" w:rsidRDefault="000B038E" w:rsidP="00AF65CF">
      <w:r>
        <w:rPr>
          <w:noProof/>
          <w:lang w:eastAsia="de-CH"/>
        </w:rPr>
        <w:drawing>
          <wp:inline distT="0" distB="0" distL="0" distR="0" wp14:anchorId="13516339" wp14:editId="34582B4B">
            <wp:extent cx="5760720" cy="3459480"/>
            <wp:effectExtent l="0" t="0" r="0" b="762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A38" w:rsidRDefault="009E2A38" w:rsidP="00AF65CF">
      <w:r>
        <w:rPr>
          <w:noProof/>
          <w:lang w:eastAsia="de-CH"/>
        </w:rPr>
        <w:lastRenderedPageBreak/>
        <w:drawing>
          <wp:inline distT="0" distB="0" distL="0" distR="0" wp14:anchorId="3581AED1" wp14:editId="4B1C6835">
            <wp:extent cx="5760720" cy="4128770"/>
            <wp:effectExtent l="0" t="0" r="0" b="508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0C" w:rsidRDefault="00336D0C" w:rsidP="00AF65CF">
      <w:r>
        <w:rPr>
          <w:noProof/>
          <w:lang w:eastAsia="de-CH"/>
        </w:rPr>
        <w:drawing>
          <wp:inline distT="0" distB="0" distL="0" distR="0" wp14:anchorId="1BD6A2C1" wp14:editId="142E965D">
            <wp:extent cx="5760720" cy="425640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08" w:rsidRDefault="008B0A08" w:rsidP="00AF65CF"/>
    <w:p w:rsidR="00D646AA" w:rsidRDefault="00D646AA" w:rsidP="00D646AA">
      <w:pPr>
        <w:pStyle w:val="Heading1"/>
      </w:pPr>
      <w:bookmarkStart w:id="21" w:name="_Toc484265992"/>
      <w:r>
        <w:lastRenderedPageBreak/>
        <w:t>Woche 6</w:t>
      </w:r>
      <w:bookmarkEnd w:id="21"/>
    </w:p>
    <w:p w:rsidR="00C5114C" w:rsidRDefault="008140FE" w:rsidP="00AF65CF">
      <w:r>
        <w:rPr>
          <w:noProof/>
          <w:lang w:eastAsia="de-CH"/>
        </w:rPr>
        <w:drawing>
          <wp:inline distT="0" distB="0" distL="0" distR="0" wp14:anchorId="5A4B35DD" wp14:editId="125E5573">
            <wp:extent cx="5760720" cy="2816860"/>
            <wp:effectExtent l="0" t="0" r="0" b="254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0FE" w:rsidRDefault="008140FE" w:rsidP="00AF65CF">
      <w:r>
        <w:rPr>
          <w:noProof/>
          <w:lang w:eastAsia="de-CH"/>
        </w:rPr>
        <w:drawing>
          <wp:inline distT="0" distB="0" distL="0" distR="0" wp14:anchorId="4800E169" wp14:editId="64D461AB">
            <wp:extent cx="5760720" cy="428942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9A3F8C" w:rsidP="00AF65CF">
      <w:r>
        <w:rPr>
          <w:noProof/>
          <w:lang w:eastAsia="de-CH"/>
        </w:rPr>
        <w:lastRenderedPageBreak/>
        <w:drawing>
          <wp:inline distT="0" distB="0" distL="0" distR="0" wp14:anchorId="42B3C5DF" wp14:editId="05BAD34F">
            <wp:extent cx="5760720" cy="3902075"/>
            <wp:effectExtent l="0" t="0" r="0" b="317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9A3F8C" w:rsidP="00AF65CF">
      <w:r>
        <w:rPr>
          <w:noProof/>
          <w:lang w:eastAsia="de-CH"/>
        </w:rPr>
        <w:drawing>
          <wp:inline distT="0" distB="0" distL="0" distR="0" wp14:anchorId="6B492243" wp14:editId="6FB456C1">
            <wp:extent cx="5760720" cy="2247265"/>
            <wp:effectExtent l="0" t="0" r="0" b="63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9A3F8C" w:rsidP="00AF65CF">
      <w:r>
        <w:rPr>
          <w:noProof/>
          <w:lang w:eastAsia="de-CH"/>
        </w:rPr>
        <w:lastRenderedPageBreak/>
        <w:drawing>
          <wp:inline distT="0" distB="0" distL="0" distR="0" wp14:anchorId="74711209" wp14:editId="30CDE113">
            <wp:extent cx="5760720" cy="34290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9A3F8C" w:rsidP="00AF65CF">
      <w:r>
        <w:rPr>
          <w:noProof/>
          <w:lang w:eastAsia="de-CH"/>
        </w:rPr>
        <w:drawing>
          <wp:inline distT="0" distB="0" distL="0" distR="0" wp14:anchorId="65406ED7" wp14:editId="73E91F3F">
            <wp:extent cx="5760720" cy="2547620"/>
            <wp:effectExtent l="0" t="0" r="0" b="508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8C" w:rsidRDefault="009A3F8C" w:rsidP="00AF65CF">
      <w:r>
        <w:rPr>
          <w:noProof/>
          <w:lang w:eastAsia="de-CH"/>
        </w:rPr>
        <w:lastRenderedPageBreak/>
        <w:drawing>
          <wp:inline distT="0" distB="0" distL="0" distR="0" wp14:anchorId="5160985D" wp14:editId="01C217F5">
            <wp:extent cx="5760720" cy="35052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8C" w:rsidRDefault="009A3F8C" w:rsidP="00AF65CF">
      <w:r>
        <w:rPr>
          <w:noProof/>
          <w:lang w:eastAsia="de-CH"/>
        </w:rPr>
        <w:drawing>
          <wp:inline distT="0" distB="0" distL="0" distR="0" wp14:anchorId="0E1DC243" wp14:editId="26B236EC">
            <wp:extent cx="5760720" cy="3406140"/>
            <wp:effectExtent l="0" t="0" r="0" b="381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C372F8" w:rsidP="00AF65CF">
      <w:r>
        <w:rPr>
          <w:noProof/>
          <w:lang w:eastAsia="de-CH"/>
        </w:rPr>
        <w:lastRenderedPageBreak/>
        <w:drawing>
          <wp:inline distT="0" distB="0" distL="0" distR="0" wp14:anchorId="1DF1B728" wp14:editId="5D0C2E94">
            <wp:extent cx="5760720" cy="426783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CF45E2" w:rsidP="00AF65CF">
      <w:r>
        <w:rPr>
          <w:noProof/>
          <w:lang w:eastAsia="de-CH"/>
        </w:rPr>
        <w:drawing>
          <wp:inline distT="0" distB="0" distL="0" distR="0" wp14:anchorId="3763D4AF" wp14:editId="0BE30D27">
            <wp:extent cx="5760720" cy="3634105"/>
            <wp:effectExtent l="0" t="0" r="0" b="444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AE1260" w:rsidP="00AF65CF">
      <w:r>
        <w:rPr>
          <w:noProof/>
          <w:lang w:eastAsia="de-CH"/>
        </w:rPr>
        <w:lastRenderedPageBreak/>
        <w:drawing>
          <wp:inline distT="0" distB="0" distL="0" distR="0" wp14:anchorId="207C40E6" wp14:editId="59D28614">
            <wp:extent cx="5760720" cy="3980815"/>
            <wp:effectExtent l="0" t="0" r="0" b="63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260" w:rsidRDefault="00AE1260" w:rsidP="00AF65CF">
      <w:r>
        <w:rPr>
          <w:noProof/>
          <w:lang w:eastAsia="de-CH"/>
        </w:rPr>
        <w:lastRenderedPageBreak/>
        <w:drawing>
          <wp:inline distT="0" distB="0" distL="0" distR="0" wp14:anchorId="7C6E94E3" wp14:editId="3952D0AF">
            <wp:extent cx="5760720" cy="392684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A14">
        <w:rPr>
          <w:noProof/>
          <w:lang w:eastAsia="de-CH"/>
        </w:rPr>
        <w:drawing>
          <wp:inline distT="0" distB="0" distL="0" distR="0" wp14:anchorId="391CAC1B" wp14:editId="1C035C2E">
            <wp:extent cx="5760720" cy="307467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D67A14" w:rsidP="00AF65CF">
      <w:r>
        <w:rPr>
          <w:noProof/>
          <w:lang w:eastAsia="de-CH"/>
        </w:rPr>
        <w:lastRenderedPageBreak/>
        <w:drawing>
          <wp:inline distT="0" distB="0" distL="0" distR="0" wp14:anchorId="47F4186B" wp14:editId="7A599430">
            <wp:extent cx="5760720" cy="3383915"/>
            <wp:effectExtent l="0" t="0" r="0" b="698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D67A14" w:rsidP="00AF65CF">
      <w:r>
        <w:rPr>
          <w:noProof/>
          <w:lang w:eastAsia="de-CH"/>
        </w:rPr>
        <w:drawing>
          <wp:inline distT="0" distB="0" distL="0" distR="0" wp14:anchorId="5996F50A" wp14:editId="0F43675D">
            <wp:extent cx="5760720" cy="402463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E74ADA" w:rsidP="00AF65CF">
      <w:r>
        <w:rPr>
          <w:noProof/>
          <w:lang w:eastAsia="de-CH"/>
        </w:rPr>
        <w:lastRenderedPageBreak/>
        <w:drawing>
          <wp:inline distT="0" distB="0" distL="0" distR="0" wp14:anchorId="27E10F63" wp14:editId="00181013">
            <wp:extent cx="5760720" cy="4036060"/>
            <wp:effectExtent l="0" t="0" r="0" b="254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2B05F1" w:rsidP="00AF65CF">
      <w:r>
        <w:rPr>
          <w:noProof/>
          <w:lang w:eastAsia="de-CH"/>
        </w:rPr>
        <w:drawing>
          <wp:inline distT="0" distB="0" distL="0" distR="0" wp14:anchorId="362D6AD7" wp14:editId="07688DF5">
            <wp:extent cx="5760720" cy="415734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2B05F1" w:rsidP="00AF65CF">
      <w:r>
        <w:rPr>
          <w:noProof/>
          <w:lang w:eastAsia="de-CH"/>
        </w:rPr>
        <w:lastRenderedPageBreak/>
        <w:drawing>
          <wp:inline distT="0" distB="0" distL="0" distR="0" wp14:anchorId="511A9491" wp14:editId="03C27118">
            <wp:extent cx="5760720" cy="3501390"/>
            <wp:effectExtent l="0" t="0" r="0" b="38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EE0A8C" w:rsidP="00AF65CF">
      <w:r>
        <w:rPr>
          <w:noProof/>
          <w:lang w:eastAsia="de-CH"/>
        </w:rPr>
        <w:drawing>
          <wp:inline distT="0" distB="0" distL="0" distR="0" wp14:anchorId="55796735" wp14:editId="2D792CA7">
            <wp:extent cx="5760720" cy="3768090"/>
            <wp:effectExtent l="0" t="0" r="0" b="381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1B356A" w:rsidP="00AF65CF">
      <w:r>
        <w:rPr>
          <w:noProof/>
          <w:lang w:eastAsia="de-CH"/>
        </w:rPr>
        <w:lastRenderedPageBreak/>
        <w:drawing>
          <wp:inline distT="0" distB="0" distL="0" distR="0" wp14:anchorId="1CB2D8B0" wp14:editId="142F9F7F">
            <wp:extent cx="5760720" cy="4072255"/>
            <wp:effectExtent l="0" t="0" r="0" b="444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9B2B93" w:rsidP="00AF65CF">
      <w:r>
        <w:rPr>
          <w:noProof/>
          <w:lang w:eastAsia="de-CH"/>
        </w:rPr>
        <w:drawing>
          <wp:inline distT="0" distB="0" distL="0" distR="0" wp14:anchorId="02069086" wp14:editId="50E31FCC">
            <wp:extent cx="5760720" cy="2428875"/>
            <wp:effectExtent l="0" t="0" r="0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680572" w:rsidP="00AF65CF">
      <w:r>
        <w:rPr>
          <w:noProof/>
          <w:lang w:eastAsia="de-CH"/>
        </w:rPr>
        <w:lastRenderedPageBreak/>
        <w:drawing>
          <wp:inline distT="0" distB="0" distL="0" distR="0" wp14:anchorId="3447BB04" wp14:editId="3EDE5422">
            <wp:extent cx="5760720" cy="362140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E76DC0" w:rsidP="00AF65CF">
      <w:r>
        <w:rPr>
          <w:noProof/>
          <w:lang w:eastAsia="de-CH"/>
        </w:rPr>
        <w:drawing>
          <wp:inline distT="0" distB="0" distL="0" distR="0" wp14:anchorId="724E615C" wp14:editId="43F9EB6D">
            <wp:extent cx="5760720" cy="338010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CC0A3D" w:rsidP="00AF65CF">
      <w:r>
        <w:rPr>
          <w:noProof/>
          <w:lang w:eastAsia="de-CH"/>
        </w:rPr>
        <w:lastRenderedPageBreak/>
        <w:drawing>
          <wp:inline distT="0" distB="0" distL="0" distR="0" wp14:anchorId="65C988BD" wp14:editId="7F8FBA2F">
            <wp:extent cx="5760720" cy="402717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CC0A3D" w:rsidP="00AF65CF">
      <w:r>
        <w:rPr>
          <w:noProof/>
          <w:lang w:eastAsia="de-CH"/>
        </w:rPr>
        <w:drawing>
          <wp:inline distT="0" distB="0" distL="0" distR="0" wp14:anchorId="47E6A31F" wp14:editId="760CB473">
            <wp:extent cx="5760720" cy="404685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128" w:rsidRDefault="003A377E" w:rsidP="00AF65CF">
      <w:r>
        <w:rPr>
          <w:noProof/>
          <w:lang w:eastAsia="de-CH"/>
        </w:rPr>
        <w:lastRenderedPageBreak/>
        <w:drawing>
          <wp:inline distT="0" distB="0" distL="0" distR="0" wp14:anchorId="607397F6" wp14:editId="4D999FB1">
            <wp:extent cx="5760720" cy="4105910"/>
            <wp:effectExtent l="0" t="0" r="0" b="889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128" w:rsidRDefault="00FE4874" w:rsidP="00AF65CF">
      <w:r>
        <w:rPr>
          <w:noProof/>
          <w:lang w:eastAsia="de-CH"/>
        </w:rPr>
        <w:drawing>
          <wp:inline distT="0" distB="0" distL="0" distR="0" wp14:anchorId="199035A6" wp14:editId="4C66EDCE">
            <wp:extent cx="5760720" cy="4338320"/>
            <wp:effectExtent l="0" t="0" r="0" b="508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4D" w:rsidRDefault="00347A4D" w:rsidP="00AF65CF">
      <w:r>
        <w:rPr>
          <w:noProof/>
          <w:lang w:eastAsia="de-CH"/>
        </w:rPr>
        <w:lastRenderedPageBreak/>
        <w:drawing>
          <wp:inline distT="0" distB="0" distL="0" distR="0" wp14:anchorId="23BDE323" wp14:editId="46BF6D63">
            <wp:extent cx="5760720" cy="3919220"/>
            <wp:effectExtent l="0" t="0" r="0" b="508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74" w:rsidRDefault="008B71DD" w:rsidP="00AF65CF">
      <w:r>
        <w:rPr>
          <w:noProof/>
          <w:lang w:eastAsia="de-CH"/>
        </w:rPr>
        <w:drawing>
          <wp:inline distT="0" distB="0" distL="0" distR="0" wp14:anchorId="38D4473B" wp14:editId="42BD7B39">
            <wp:extent cx="5760720" cy="3975100"/>
            <wp:effectExtent l="0" t="0" r="0" b="635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1DD" w:rsidRDefault="003E6F9B" w:rsidP="00AF65CF">
      <w:r>
        <w:rPr>
          <w:noProof/>
          <w:lang w:eastAsia="de-CH"/>
        </w:rPr>
        <w:lastRenderedPageBreak/>
        <w:drawing>
          <wp:inline distT="0" distB="0" distL="0" distR="0" wp14:anchorId="7A2D1CE9" wp14:editId="2FBB035E">
            <wp:extent cx="5760720" cy="417639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9B" w:rsidRDefault="00B84D6B" w:rsidP="00AF65CF">
      <w:r>
        <w:rPr>
          <w:noProof/>
          <w:lang w:eastAsia="de-CH"/>
        </w:rPr>
        <w:drawing>
          <wp:inline distT="0" distB="0" distL="0" distR="0" wp14:anchorId="347CF634" wp14:editId="38FE068D">
            <wp:extent cx="5760720" cy="3895725"/>
            <wp:effectExtent l="0" t="0" r="0" b="9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9B" w:rsidRDefault="008A7ECF" w:rsidP="00AF65CF">
      <w:r>
        <w:rPr>
          <w:noProof/>
          <w:lang w:eastAsia="de-CH"/>
        </w:rPr>
        <w:lastRenderedPageBreak/>
        <w:drawing>
          <wp:inline distT="0" distB="0" distL="0" distR="0" wp14:anchorId="044E2B04" wp14:editId="45D4D91F">
            <wp:extent cx="5760720" cy="31115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9B" w:rsidRDefault="008D6540" w:rsidP="00AF65CF">
      <w:r>
        <w:rPr>
          <w:noProof/>
          <w:lang w:eastAsia="de-CH"/>
        </w:rPr>
        <w:drawing>
          <wp:inline distT="0" distB="0" distL="0" distR="0" wp14:anchorId="119A5B99" wp14:editId="69B8AE2F">
            <wp:extent cx="5760720" cy="320421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5226ED" w:rsidP="00AF65CF">
      <w:r>
        <w:rPr>
          <w:noProof/>
          <w:lang w:eastAsia="de-CH"/>
        </w:rPr>
        <w:lastRenderedPageBreak/>
        <w:drawing>
          <wp:inline distT="0" distB="0" distL="0" distR="0" wp14:anchorId="6CFF245A" wp14:editId="13228463">
            <wp:extent cx="5760720" cy="3938270"/>
            <wp:effectExtent l="0" t="0" r="0" b="508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260BEF" w:rsidP="00AF65CF"/>
    <w:p w:rsidR="00C5114C" w:rsidRDefault="00C5114C" w:rsidP="00C5114C">
      <w:pPr>
        <w:pStyle w:val="Heading1"/>
      </w:pPr>
      <w:bookmarkStart w:id="22" w:name="_Toc484265993"/>
      <w:r>
        <w:lastRenderedPageBreak/>
        <w:t>Woche 7</w:t>
      </w:r>
      <w:bookmarkEnd w:id="22"/>
    </w:p>
    <w:p w:rsidR="00711DCE" w:rsidRDefault="006860CB" w:rsidP="00AF65CF">
      <w:r>
        <w:rPr>
          <w:noProof/>
          <w:lang w:eastAsia="de-CH"/>
        </w:rPr>
        <w:drawing>
          <wp:inline distT="0" distB="0" distL="0" distR="0" wp14:anchorId="2E3D8ED3" wp14:editId="0A9D0BB9">
            <wp:extent cx="5760720" cy="4128135"/>
            <wp:effectExtent l="0" t="0" r="0" b="571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CB" w:rsidRDefault="006860CB" w:rsidP="00AF65CF">
      <w:r>
        <w:rPr>
          <w:noProof/>
          <w:lang w:eastAsia="de-CH"/>
        </w:rPr>
        <w:drawing>
          <wp:inline distT="0" distB="0" distL="0" distR="0" wp14:anchorId="45D76E3B" wp14:editId="74ACA5D9">
            <wp:extent cx="5760720" cy="4256405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839" w:rsidRDefault="002F7839" w:rsidP="00AF65CF">
      <w:r>
        <w:rPr>
          <w:noProof/>
          <w:lang w:eastAsia="de-CH"/>
        </w:rPr>
        <w:lastRenderedPageBreak/>
        <w:drawing>
          <wp:inline distT="0" distB="0" distL="0" distR="0" wp14:anchorId="1E635C90" wp14:editId="64E2B4FC">
            <wp:extent cx="5760720" cy="407924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2A" w:rsidRDefault="00FC522A" w:rsidP="00AF65CF">
      <w:r>
        <w:rPr>
          <w:noProof/>
          <w:lang w:eastAsia="de-CH"/>
        </w:rPr>
        <w:drawing>
          <wp:inline distT="0" distB="0" distL="0" distR="0" wp14:anchorId="68461BFC" wp14:editId="64AC76B9">
            <wp:extent cx="5760720" cy="427482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D6" w:rsidRDefault="00A54FD6" w:rsidP="00AF65CF">
      <w:r>
        <w:rPr>
          <w:noProof/>
          <w:lang w:eastAsia="de-CH"/>
        </w:rPr>
        <w:lastRenderedPageBreak/>
        <w:drawing>
          <wp:inline distT="0" distB="0" distL="0" distR="0" wp14:anchorId="475391CA" wp14:editId="6C0CD283">
            <wp:extent cx="5760720" cy="425069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A10" w:rsidRDefault="00C96A10" w:rsidP="00AF65CF">
      <w:r>
        <w:rPr>
          <w:noProof/>
          <w:lang w:eastAsia="de-CH"/>
        </w:rPr>
        <w:drawing>
          <wp:inline distT="0" distB="0" distL="0" distR="0" wp14:anchorId="42F4ED84" wp14:editId="4948B998">
            <wp:extent cx="5760720" cy="3502660"/>
            <wp:effectExtent l="0" t="0" r="0" b="254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AFA" w:rsidRDefault="001A5AFA" w:rsidP="00AF65CF">
      <w:r>
        <w:rPr>
          <w:noProof/>
          <w:lang w:eastAsia="de-CH"/>
        </w:rPr>
        <w:lastRenderedPageBreak/>
        <w:drawing>
          <wp:inline distT="0" distB="0" distL="0" distR="0" wp14:anchorId="0604D17E" wp14:editId="01E57704">
            <wp:extent cx="5760720" cy="3538220"/>
            <wp:effectExtent l="0" t="0" r="0" b="508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F1" w:rsidRDefault="00155AF1" w:rsidP="00AF65CF">
      <w:r>
        <w:rPr>
          <w:noProof/>
          <w:lang w:eastAsia="de-CH"/>
        </w:rPr>
        <w:drawing>
          <wp:inline distT="0" distB="0" distL="0" distR="0" wp14:anchorId="5B137652" wp14:editId="14AF0588">
            <wp:extent cx="5760720" cy="3509645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372" w:rsidRDefault="00DD2372" w:rsidP="00AF65CF">
      <w:r>
        <w:rPr>
          <w:noProof/>
          <w:lang w:eastAsia="de-CH"/>
        </w:rPr>
        <w:lastRenderedPageBreak/>
        <w:drawing>
          <wp:inline distT="0" distB="0" distL="0" distR="0" wp14:anchorId="1973DF71" wp14:editId="0D4FABE6">
            <wp:extent cx="5760720" cy="318706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6DF" w:rsidRDefault="00E726DF" w:rsidP="00AF65CF">
      <w:r>
        <w:rPr>
          <w:noProof/>
          <w:lang w:eastAsia="de-CH"/>
        </w:rPr>
        <w:drawing>
          <wp:inline distT="0" distB="0" distL="0" distR="0" wp14:anchorId="448252B9" wp14:editId="56AC5793">
            <wp:extent cx="5760720" cy="410083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847" w:rsidRDefault="00616847" w:rsidP="00AF65CF">
      <w:r>
        <w:rPr>
          <w:noProof/>
          <w:lang w:eastAsia="de-CH"/>
        </w:rPr>
        <w:lastRenderedPageBreak/>
        <w:drawing>
          <wp:inline distT="0" distB="0" distL="0" distR="0" wp14:anchorId="2CA89079" wp14:editId="59BB4547">
            <wp:extent cx="5760720" cy="436689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EA1" w:rsidRDefault="00332EA1" w:rsidP="00AF65CF">
      <w:r>
        <w:rPr>
          <w:noProof/>
          <w:lang w:eastAsia="de-CH"/>
        </w:rPr>
        <w:drawing>
          <wp:inline distT="0" distB="0" distL="0" distR="0" wp14:anchorId="005D8E09" wp14:editId="201EAF8F">
            <wp:extent cx="5760720" cy="3803015"/>
            <wp:effectExtent l="0" t="0" r="0" b="698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D28" w:rsidRDefault="00EC6D28" w:rsidP="00AF65CF"/>
    <w:p w:rsidR="004B3E1B" w:rsidRDefault="004B3E1B" w:rsidP="004B3E1B">
      <w:pPr>
        <w:pStyle w:val="Heading1"/>
      </w:pPr>
      <w:bookmarkStart w:id="23" w:name="_Toc484265994"/>
      <w:r>
        <w:lastRenderedPageBreak/>
        <w:t>Woche 8</w:t>
      </w:r>
      <w:bookmarkEnd w:id="23"/>
    </w:p>
    <w:p w:rsidR="004B3E1B" w:rsidRDefault="00C25F51" w:rsidP="00AF65CF">
      <w:r>
        <w:rPr>
          <w:noProof/>
          <w:lang w:eastAsia="de-CH"/>
        </w:rPr>
        <w:drawing>
          <wp:inline distT="0" distB="0" distL="0" distR="0" wp14:anchorId="5441D4F2" wp14:editId="7C932186">
            <wp:extent cx="5760720" cy="394398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F51" w:rsidRDefault="004B129F" w:rsidP="00AF65CF">
      <w:r>
        <w:rPr>
          <w:noProof/>
          <w:lang w:eastAsia="de-CH"/>
        </w:rPr>
        <w:drawing>
          <wp:inline distT="0" distB="0" distL="0" distR="0" wp14:anchorId="337A1B2D" wp14:editId="6E714CCF">
            <wp:extent cx="5760720" cy="4185285"/>
            <wp:effectExtent l="0" t="0" r="0" b="571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29F" w:rsidRDefault="004B129F" w:rsidP="00AF65CF">
      <w:r>
        <w:rPr>
          <w:noProof/>
          <w:lang w:eastAsia="de-CH"/>
        </w:rPr>
        <w:lastRenderedPageBreak/>
        <w:drawing>
          <wp:inline distT="0" distB="0" distL="0" distR="0" wp14:anchorId="0B9C9BA3" wp14:editId="120B6833">
            <wp:extent cx="5760720" cy="3538855"/>
            <wp:effectExtent l="0" t="0" r="0" b="444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10" w:rsidRDefault="00271E10" w:rsidP="00AF65CF">
      <w:r>
        <w:rPr>
          <w:noProof/>
          <w:lang w:eastAsia="de-CH"/>
        </w:rPr>
        <w:drawing>
          <wp:inline distT="0" distB="0" distL="0" distR="0" wp14:anchorId="5AA937E7" wp14:editId="28D28EC8">
            <wp:extent cx="5760720" cy="3775075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FAE" w:rsidRDefault="00113FAE" w:rsidP="00AF65CF">
      <w:r>
        <w:rPr>
          <w:noProof/>
          <w:lang w:eastAsia="de-CH"/>
        </w:rPr>
        <w:lastRenderedPageBreak/>
        <w:drawing>
          <wp:inline distT="0" distB="0" distL="0" distR="0" wp14:anchorId="30BC5DC8" wp14:editId="4566944D">
            <wp:extent cx="5760720" cy="3446145"/>
            <wp:effectExtent l="0" t="0" r="0" b="190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BA3" w:rsidRDefault="00F41BA3" w:rsidP="00AF65CF">
      <w:r>
        <w:rPr>
          <w:noProof/>
          <w:lang w:eastAsia="de-CH"/>
        </w:rPr>
        <w:drawing>
          <wp:inline distT="0" distB="0" distL="0" distR="0" wp14:anchorId="0B54353A" wp14:editId="388AB116">
            <wp:extent cx="5760720" cy="436562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87A" w:rsidRDefault="0023787A" w:rsidP="00AF65CF">
      <w:r>
        <w:rPr>
          <w:noProof/>
          <w:lang w:eastAsia="de-CH"/>
        </w:rPr>
        <w:lastRenderedPageBreak/>
        <w:drawing>
          <wp:inline distT="0" distB="0" distL="0" distR="0" wp14:anchorId="3BB8699E" wp14:editId="2CB896F6">
            <wp:extent cx="5760720" cy="293433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D4F" w:rsidRDefault="00930D4F" w:rsidP="00AF65CF">
      <w:r>
        <w:rPr>
          <w:noProof/>
          <w:lang w:eastAsia="de-CH"/>
        </w:rPr>
        <w:drawing>
          <wp:inline distT="0" distB="0" distL="0" distR="0" wp14:anchorId="40841690" wp14:editId="266258D2">
            <wp:extent cx="5760720" cy="4220845"/>
            <wp:effectExtent l="0" t="0" r="0" b="825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39B" w:rsidRDefault="00E7739B" w:rsidP="00AF65CF">
      <w:r>
        <w:rPr>
          <w:noProof/>
          <w:lang w:eastAsia="de-CH"/>
        </w:rPr>
        <w:lastRenderedPageBreak/>
        <w:drawing>
          <wp:inline distT="0" distB="0" distL="0" distR="0" wp14:anchorId="25F64735" wp14:editId="74168AB3">
            <wp:extent cx="5760720" cy="3730625"/>
            <wp:effectExtent l="0" t="0" r="0" b="317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6B0" w:rsidRDefault="00FE06B0" w:rsidP="00AF65CF">
      <w:r>
        <w:rPr>
          <w:noProof/>
          <w:lang w:eastAsia="de-CH"/>
        </w:rPr>
        <w:drawing>
          <wp:inline distT="0" distB="0" distL="0" distR="0" wp14:anchorId="1FD3FC0D" wp14:editId="22793E7D">
            <wp:extent cx="5760720" cy="4380230"/>
            <wp:effectExtent l="0" t="0" r="0" b="127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F59" w:rsidRDefault="005F6F59" w:rsidP="00AF65CF">
      <w:r>
        <w:rPr>
          <w:noProof/>
          <w:lang w:eastAsia="de-CH"/>
        </w:rPr>
        <w:lastRenderedPageBreak/>
        <w:drawing>
          <wp:inline distT="0" distB="0" distL="0" distR="0" wp14:anchorId="205F0AFE" wp14:editId="793573FB">
            <wp:extent cx="5760720" cy="377634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F51" w:rsidRDefault="003C0924" w:rsidP="00AF65CF">
      <w:r>
        <w:rPr>
          <w:noProof/>
          <w:lang w:eastAsia="de-CH"/>
        </w:rPr>
        <w:drawing>
          <wp:inline distT="0" distB="0" distL="0" distR="0" wp14:anchorId="12AF6FDA" wp14:editId="6F62C7D9">
            <wp:extent cx="5760720" cy="419227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24" w:rsidRDefault="003C0924" w:rsidP="00AF65CF">
      <w:r>
        <w:rPr>
          <w:noProof/>
          <w:lang w:eastAsia="de-CH"/>
        </w:rPr>
        <w:lastRenderedPageBreak/>
        <w:drawing>
          <wp:inline distT="0" distB="0" distL="0" distR="0" wp14:anchorId="3B99BEE0" wp14:editId="143C78B6">
            <wp:extent cx="5760720" cy="371475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24" w:rsidRDefault="003C0924" w:rsidP="00AF65CF">
      <w:r>
        <w:rPr>
          <w:noProof/>
          <w:lang w:eastAsia="de-CH"/>
        </w:rPr>
        <w:drawing>
          <wp:inline distT="0" distB="0" distL="0" distR="0" wp14:anchorId="6EEF8FB8" wp14:editId="7769691F">
            <wp:extent cx="5760720" cy="3877945"/>
            <wp:effectExtent l="0" t="0" r="0" b="825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6D2" w:rsidRDefault="006356D2" w:rsidP="00AF65CF">
      <w:r>
        <w:rPr>
          <w:noProof/>
          <w:lang w:eastAsia="de-CH"/>
        </w:rPr>
        <w:lastRenderedPageBreak/>
        <w:drawing>
          <wp:inline distT="0" distB="0" distL="0" distR="0" wp14:anchorId="21F2BE07" wp14:editId="7870DE71">
            <wp:extent cx="5760720" cy="4474845"/>
            <wp:effectExtent l="0" t="0" r="0" b="190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3D1" w:rsidRDefault="007D13D1" w:rsidP="00AF65CF">
      <w:r>
        <w:rPr>
          <w:noProof/>
          <w:lang w:eastAsia="de-CH"/>
        </w:rPr>
        <w:drawing>
          <wp:inline distT="0" distB="0" distL="0" distR="0" wp14:anchorId="1D129555" wp14:editId="6CF79027">
            <wp:extent cx="5760720" cy="402145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7C3" w:rsidRDefault="008A07C3" w:rsidP="00AF65CF">
      <w:r>
        <w:rPr>
          <w:noProof/>
          <w:lang w:eastAsia="de-CH"/>
        </w:rPr>
        <w:lastRenderedPageBreak/>
        <w:drawing>
          <wp:inline distT="0" distB="0" distL="0" distR="0" wp14:anchorId="706223CC" wp14:editId="00043E3A">
            <wp:extent cx="5760720" cy="442785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F51" w:rsidRDefault="00B3278E" w:rsidP="00AF65CF">
      <w:r>
        <w:rPr>
          <w:noProof/>
          <w:lang w:eastAsia="de-CH"/>
        </w:rPr>
        <w:drawing>
          <wp:inline distT="0" distB="0" distL="0" distR="0" wp14:anchorId="3DD3E6F3" wp14:editId="054FD4BF">
            <wp:extent cx="5760720" cy="387350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8E" w:rsidRDefault="00B3278E" w:rsidP="00AF65CF"/>
    <w:p w:rsidR="004B3E1B" w:rsidRDefault="004B3E1B" w:rsidP="004B3E1B">
      <w:pPr>
        <w:pStyle w:val="Heading1"/>
      </w:pPr>
      <w:bookmarkStart w:id="24" w:name="_Toc484265995"/>
      <w:r>
        <w:lastRenderedPageBreak/>
        <w:t>Woche 9</w:t>
      </w:r>
      <w:bookmarkEnd w:id="24"/>
    </w:p>
    <w:p w:rsidR="004B3E1B" w:rsidRDefault="008137F2" w:rsidP="00AF65CF">
      <w:r>
        <w:rPr>
          <w:noProof/>
          <w:lang w:eastAsia="de-CH"/>
        </w:rPr>
        <w:drawing>
          <wp:inline distT="0" distB="0" distL="0" distR="0" wp14:anchorId="62A143E7" wp14:editId="5FB6EEAD">
            <wp:extent cx="5760720" cy="4037965"/>
            <wp:effectExtent l="0" t="0" r="0" b="635"/>
            <wp:docPr id="172" name="Grafik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7F2" w:rsidRDefault="008137F2" w:rsidP="00AF65CF">
      <w:r>
        <w:rPr>
          <w:noProof/>
          <w:lang w:eastAsia="de-CH"/>
        </w:rPr>
        <w:drawing>
          <wp:inline distT="0" distB="0" distL="0" distR="0" wp14:anchorId="07EF430F" wp14:editId="00EC529F">
            <wp:extent cx="5760720" cy="2750185"/>
            <wp:effectExtent l="0" t="0" r="0" b="0"/>
            <wp:docPr id="173" name="Grafi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009" w:rsidRDefault="003D4009" w:rsidP="00AF65CF">
      <w:r>
        <w:rPr>
          <w:noProof/>
          <w:lang w:eastAsia="de-CH"/>
        </w:rPr>
        <w:lastRenderedPageBreak/>
        <w:drawing>
          <wp:inline distT="0" distB="0" distL="0" distR="0" wp14:anchorId="052A4BC6" wp14:editId="42A98C46">
            <wp:extent cx="5760720" cy="3616325"/>
            <wp:effectExtent l="0" t="0" r="0" b="3175"/>
            <wp:docPr id="203" name="Grafi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0F0" w:rsidRDefault="00B830F0" w:rsidP="00AF65CF">
      <w:r>
        <w:rPr>
          <w:noProof/>
          <w:lang w:eastAsia="de-CH"/>
        </w:rPr>
        <w:drawing>
          <wp:inline distT="0" distB="0" distL="0" distR="0" wp14:anchorId="7D77383E" wp14:editId="61B5A92B">
            <wp:extent cx="5760720" cy="3611245"/>
            <wp:effectExtent l="0" t="0" r="0" b="8255"/>
            <wp:docPr id="205" name="Grafik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E8" w:rsidRDefault="003100E8" w:rsidP="00AF65CF">
      <w:r>
        <w:rPr>
          <w:noProof/>
          <w:lang w:eastAsia="de-CH"/>
        </w:rPr>
        <w:lastRenderedPageBreak/>
        <w:drawing>
          <wp:inline distT="0" distB="0" distL="0" distR="0" wp14:anchorId="1127C033" wp14:editId="3D051562">
            <wp:extent cx="5760720" cy="4008755"/>
            <wp:effectExtent l="0" t="0" r="0" b="0"/>
            <wp:docPr id="206" name="Grafi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EE7" w:rsidRDefault="00614EE7" w:rsidP="00AF65CF">
      <w:r>
        <w:rPr>
          <w:noProof/>
          <w:lang w:eastAsia="de-CH"/>
        </w:rPr>
        <w:drawing>
          <wp:inline distT="0" distB="0" distL="0" distR="0" wp14:anchorId="07121491" wp14:editId="5BABA87C">
            <wp:extent cx="5760720" cy="4350385"/>
            <wp:effectExtent l="0" t="0" r="0" b="0"/>
            <wp:docPr id="207" name="Grafik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018" w:rsidRDefault="00AB6018" w:rsidP="00AF65CF">
      <w:r>
        <w:rPr>
          <w:noProof/>
          <w:lang w:eastAsia="de-CH"/>
        </w:rPr>
        <w:lastRenderedPageBreak/>
        <w:drawing>
          <wp:inline distT="0" distB="0" distL="0" distR="0" wp14:anchorId="636B8485" wp14:editId="2EC7DC9A">
            <wp:extent cx="5760720" cy="4354195"/>
            <wp:effectExtent l="0" t="0" r="0" b="8255"/>
            <wp:docPr id="208" name="Grafik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BE" w:rsidRDefault="007211BE" w:rsidP="00AF65CF">
      <w:r>
        <w:rPr>
          <w:noProof/>
          <w:lang w:eastAsia="de-CH"/>
        </w:rPr>
        <w:drawing>
          <wp:inline distT="0" distB="0" distL="0" distR="0" wp14:anchorId="4466C434" wp14:editId="3581EAF0">
            <wp:extent cx="5760720" cy="4543425"/>
            <wp:effectExtent l="0" t="0" r="0" b="9525"/>
            <wp:docPr id="209" name="Grafik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E12" w:rsidRDefault="00937E12" w:rsidP="00AF65CF">
      <w:r>
        <w:rPr>
          <w:noProof/>
          <w:lang w:eastAsia="de-CH"/>
        </w:rPr>
        <w:lastRenderedPageBreak/>
        <w:drawing>
          <wp:inline distT="0" distB="0" distL="0" distR="0" wp14:anchorId="541ED02E" wp14:editId="3D254A21">
            <wp:extent cx="5760720" cy="4351020"/>
            <wp:effectExtent l="0" t="0" r="0" b="0"/>
            <wp:docPr id="210" name="Grafi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54B" w:rsidRDefault="00A1554B" w:rsidP="00AF65CF">
      <w:r>
        <w:rPr>
          <w:noProof/>
          <w:lang w:eastAsia="de-CH"/>
        </w:rPr>
        <w:drawing>
          <wp:inline distT="0" distB="0" distL="0" distR="0" wp14:anchorId="5A99B086" wp14:editId="5515EB08">
            <wp:extent cx="5760720" cy="3060065"/>
            <wp:effectExtent l="0" t="0" r="0" b="6985"/>
            <wp:docPr id="211" name="Grafik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A59" w:rsidRDefault="00953A59" w:rsidP="00AF65CF">
      <w:r>
        <w:rPr>
          <w:noProof/>
          <w:lang w:eastAsia="de-CH"/>
        </w:rPr>
        <w:lastRenderedPageBreak/>
        <w:drawing>
          <wp:inline distT="0" distB="0" distL="0" distR="0" wp14:anchorId="44E67064" wp14:editId="5772880A">
            <wp:extent cx="5760720" cy="2019935"/>
            <wp:effectExtent l="0" t="0" r="0" b="0"/>
            <wp:docPr id="212" name="Grafi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04D" w:rsidRDefault="0020504D" w:rsidP="00AF65CF">
      <w:r>
        <w:rPr>
          <w:noProof/>
          <w:lang w:eastAsia="de-CH"/>
        </w:rPr>
        <w:drawing>
          <wp:inline distT="0" distB="0" distL="0" distR="0" wp14:anchorId="5FD9CE0F" wp14:editId="41C2FAE7">
            <wp:extent cx="5760720" cy="4039235"/>
            <wp:effectExtent l="0" t="0" r="0" b="0"/>
            <wp:docPr id="213" name="Grafik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63" w:rsidRDefault="00200C63" w:rsidP="00AF65CF">
      <w:r>
        <w:rPr>
          <w:noProof/>
          <w:lang w:eastAsia="de-CH"/>
        </w:rPr>
        <w:lastRenderedPageBreak/>
        <w:drawing>
          <wp:inline distT="0" distB="0" distL="0" distR="0" wp14:anchorId="70204782" wp14:editId="21642D08">
            <wp:extent cx="5760720" cy="4018280"/>
            <wp:effectExtent l="0" t="0" r="0" b="1270"/>
            <wp:docPr id="214" name="Grafik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4E" w:rsidRDefault="004E014E" w:rsidP="00AF65CF">
      <w:r>
        <w:rPr>
          <w:noProof/>
          <w:lang w:eastAsia="de-CH"/>
        </w:rPr>
        <w:drawing>
          <wp:inline distT="0" distB="0" distL="0" distR="0" wp14:anchorId="1B20477A" wp14:editId="4062D64E">
            <wp:extent cx="5760720" cy="3482340"/>
            <wp:effectExtent l="0" t="0" r="0" b="3810"/>
            <wp:docPr id="215" name="Grafik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8C3" w:rsidRDefault="00C428C3" w:rsidP="00AF65CF">
      <w:r>
        <w:rPr>
          <w:noProof/>
          <w:lang w:eastAsia="de-CH"/>
        </w:rPr>
        <w:lastRenderedPageBreak/>
        <w:drawing>
          <wp:inline distT="0" distB="0" distL="0" distR="0" wp14:anchorId="2AC45703" wp14:editId="494ADE6A">
            <wp:extent cx="5760720" cy="3528060"/>
            <wp:effectExtent l="0" t="0" r="0" b="0"/>
            <wp:docPr id="216" name="Grafik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144" w:rsidRDefault="00C84144" w:rsidP="00AF65CF">
      <w:r>
        <w:rPr>
          <w:noProof/>
          <w:lang w:eastAsia="de-CH"/>
        </w:rPr>
        <w:drawing>
          <wp:inline distT="0" distB="0" distL="0" distR="0" wp14:anchorId="5843578E" wp14:editId="2A82D4A1">
            <wp:extent cx="5760720" cy="3956685"/>
            <wp:effectExtent l="0" t="0" r="0" b="5715"/>
            <wp:docPr id="217" name="Grafik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9C0" w:rsidRDefault="004519C0" w:rsidP="00AF65CF">
      <w:r>
        <w:rPr>
          <w:noProof/>
          <w:lang w:eastAsia="de-CH"/>
        </w:rPr>
        <w:lastRenderedPageBreak/>
        <w:drawing>
          <wp:inline distT="0" distB="0" distL="0" distR="0" wp14:anchorId="7823E97E" wp14:editId="14C19225">
            <wp:extent cx="5760720" cy="4150360"/>
            <wp:effectExtent l="0" t="0" r="0" b="2540"/>
            <wp:docPr id="220" name="Grafik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9C0" w:rsidRDefault="004519C0" w:rsidP="00AF65CF">
      <w:r>
        <w:rPr>
          <w:noProof/>
          <w:lang w:eastAsia="de-CH"/>
        </w:rPr>
        <w:drawing>
          <wp:inline distT="0" distB="0" distL="0" distR="0" wp14:anchorId="61104339" wp14:editId="47EFBADF">
            <wp:extent cx="5760720" cy="4086860"/>
            <wp:effectExtent l="0" t="0" r="0" b="8890"/>
            <wp:docPr id="219" name="Grafik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9C0" w:rsidRDefault="004519C0" w:rsidP="00AF65CF">
      <w:r>
        <w:rPr>
          <w:noProof/>
          <w:lang w:eastAsia="de-CH"/>
        </w:rPr>
        <w:lastRenderedPageBreak/>
        <w:drawing>
          <wp:inline distT="0" distB="0" distL="0" distR="0" wp14:anchorId="52E0DCB2" wp14:editId="177F70C8">
            <wp:extent cx="5760720" cy="4147185"/>
            <wp:effectExtent l="0" t="0" r="0" b="5715"/>
            <wp:docPr id="221" name="Grafik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04C" w:rsidRDefault="0099004C" w:rsidP="00AF65CF">
      <w:r>
        <w:rPr>
          <w:noProof/>
          <w:lang w:eastAsia="de-CH"/>
        </w:rPr>
        <w:drawing>
          <wp:inline distT="0" distB="0" distL="0" distR="0" wp14:anchorId="0F167383" wp14:editId="6B5A2DAC">
            <wp:extent cx="5760720" cy="3858260"/>
            <wp:effectExtent l="0" t="0" r="0" b="8890"/>
            <wp:docPr id="222" name="Grafik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939" w:rsidRDefault="007F1939" w:rsidP="00AF65CF">
      <w:r>
        <w:rPr>
          <w:noProof/>
          <w:lang w:eastAsia="de-CH"/>
        </w:rPr>
        <w:lastRenderedPageBreak/>
        <w:drawing>
          <wp:inline distT="0" distB="0" distL="0" distR="0" wp14:anchorId="7D970B74" wp14:editId="269F579B">
            <wp:extent cx="5760720" cy="4294505"/>
            <wp:effectExtent l="0" t="0" r="0" b="0"/>
            <wp:docPr id="223" name="Grafi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1DD" w:rsidRDefault="00E371DD" w:rsidP="00AF65CF">
      <w:r>
        <w:rPr>
          <w:noProof/>
          <w:lang w:eastAsia="de-CH"/>
        </w:rPr>
        <w:drawing>
          <wp:inline distT="0" distB="0" distL="0" distR="0" wp14:anchorId="49F08F87" wp14:editId="2CBF0D0E">
            <wp:extent cx="5760720" cy="3960495"/>
            <wp:effectExtent l="0" t="0" r="0" b="1905"/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7F2" w:rsidRDefault="008137F2" w:rsidP="00AF65CF"/>
    <w:p w:rsidR="00CE2539" w:rsidRDefault="00CE2539" w:rsidP="00CE2539">
      <w:pPr>
        <w:pStyle w:val="Heading1"/>
      </w:pPr>
      <w:bookmarkStart w:id="25" w:name="_Toc484265996"/>
      <w:r>
        <w:lastRenderedPageBreak/>
        <w:t>Woche 10</w:t>
      </w:r>
      <w:bookmarkEnd w:id="25"/>
    </w:p>
    <w:p w:rsidR="00CE2539" w:rsidRDefault="007534C4" w:rsidP="00AF65CF">
      <w:r>
        <w:rPr>
          <w:noProof/>
          <w:lang w:eastAsia="de-CH"/>
        </w:rPr>
        <w:drawing>
          <wp:inline distT="0" distB="0" distL="0" distR="0" wp14:anchorId="32A1EA7F" wp14:editId="0B11E9CE">
            <wp:extent cx="5760720" cy="407733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C4" w:rsidRDefault="007534C4" w:rsidP="00AF65CF">
      <w:r>
        <w:rPr>
          <w:noProof/>
          <w:lang w:eastAsia="de-CH"/>
        </w:rPr>
        <w:drawing>
          <wp:inline distT="0" distB="0" distL="0" distR="0" wp14:anchorId="40B42958" wp14:editId="41C9E349">
            <wp:extent cx="5760720" cy="3480435"/>
            <wp:effectExtent l="0" t="0" r="0" b="571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FFD" w:rsidRDefault="00373FFD" w:rsidP="00AF65CF">
      <w:r>
        <w:rPr>
          <w:noProof/>
          <w:lang w:eastAsia="de-CH"/>
        </w:rPr>
        <w:lastRenderedPageBreak/>
        <w:drawing>
          <wp:inline distT="0" distB="0" distL="0" distR="0" wp14:anchorId="481F62C2" wp14:editId="340B0897">
            <wp:extent cx="5760720" cy="3413125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643" w:rsidRDefault="00684643" w:rsidP="00AF65CF">
      <w:r>
        <w:rPr>
          <w:noProof/>
          <w:lang w:eastAsia="de-CH"/>
        </w:rPr>
        <w:drawing>
          <wp:inline distT="0" distB="0" distL="0" distR="0" wp14:anchorId="13080D3D" wp14:editId="257044D5">
            <wp:extent cx="5760720" cy="3901440"/>
            <wp:effectExtent l="0" t="0" r="0" b="381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423" w:rsidRDefault="00DF4423" w:rsidP="00AF65CF">
      <w:r>
        <w:rPr>
          <w:noProof/>
          <w:lang w:eastAsia="de-CH"/>
        </w:rPr>
        <w:lastRenderedPageBreak/>
        <w:drawing>
          <wp:inline distT="0" distB="0" distL="0" distR="0" wp14:anchorId="1AAFAD47" wp14:editId="5EDA278C">
            <wp:extent cx="5760720" cy="3340735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12" w:rsidRDefault="00E31F12" w:rsidP="00AF65CF">
      <w:r>
        <w:rPr>
          <w:noProof/>
          <w:lang w:eastAsia="de-CH"/>
        </w:rPr>
        <w:drawing>
          <wp:inline distT="0" distB="0" distL="0" distR="0" wp14:anchorId="5B6AB8D9" wp14:editId="3AA88133">
            <wp:extent cx="5760720" cy="3750945"/>
            <wp:effectExtent l="0" t="0" r="0" b="190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D4D" w:rsidRDefault="00EA7D4D" w:rsidP="00AF65CF">
      <w:r>
        <w:rPr>
          <w:noProof/>
          <w:lang w:eastAsia="de-CH"/>
        </w:rPr>
        <w:lastRenderedPageBreak/>
        <w:drawing>
          <wp:inline distT="0" distB="0" distL="0" distR="0" wp14:anchorId="7DE9FFF8" wp14:editId="770268AE">
            <wp:extent cx="5760720" cy="3108325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EEB" w:rsidRDefault="00CB7EEB" w:rsidP="00AF65CF">
      <w:r>
        <w:rPr>
          <w:noProof/>
          <w:lang w:eastAsia="de-CH"/>
        </w:rPr>
        <w:drawing>
          <wp:inline distT="0" distB="0" distL="0" distR="0" wp14:anchorId="777FDFCD" wp14:editId="43B44415">
            <wp:extent cx="5760720" cy="3046095"/>
            <wp:effectExtent l="0" t="0" r="0" b="190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DB8" w:rsidRDefault="00211DB8" w:rsidP="00AF65CF">
      <w:r>
        <w:rPr>
          <w:noProof/>
          <w:lang w:eastAsia="de-CH"/>
        </w:rPr>
        <w:lastRenderedPageBreak/>
        <w:drawing>
          <wp:inline distT="0" distB="0" distL="0" distR="0" wp14:anchorId="03D520B8" wp14:editId="1B3D6D32">
            <wp:extent cx="5760720" cy="3117850"/>
            <wp:effectExtent l="0" t="0" r="0" b="635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E9" w:rsidRDefault="00DA43E9" w:rsidP="00AF65CF">
      <w:r>
        <w:rPr>
          <w:noProof/>
          <w:lang w:eastAsia="de-CH"/>
        </w:rPr>
        <w:drawing>
          <wp:inline distT="0" distB="0" distL="0" distR="0" wp14:anchorId="09E33E80" wp14:editId="09280C01">
            <wp:extent cx="5760720" cy="3726815"/>
            <wp:effectExtent l="0" t="0" r="0" b="698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009" w:rsidRDefault="001B0009" w:rsidP="00AF65CF">
      <w:r>
        <w:rPr>
          <w:noProof/>
          <w:lang w:eastAsia="de-CH"/>
        </w:rPr>
        <w:lastRenderedPageBreak/>
        <w:drawing>
          <wp:inline distT="0" distB="0" distL="0" distR="0" wp14:anchorId="0B276CF1" wp14:editId="3D3F90A0">
            <wp:extent cx="5760720" cy="4250055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46F" w:rsidRDefault="003E646F" w:rsidP="00AF65CF">
      <w:r>
        <w:rPr>
          <w:noProof/>
          <w:lang w:eastAsia="de-CH"/>
        </w:rPr>
        <w:drawing>
          <wp:inline distT="0" distB="0" distL="0" distR="0" wp14:anchorId="19333734" wp14:editId="3850266D">
            <wp:extent cx="5760720" cy="387477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550" w:rsidRDefault="00C06F08" w:rsidP="00AF65CF">
      <w:r>
        <w:rPr>
          <w:noProof/>
          <w:lang w:eastAsia="de-CH"/>
        </w:rPr>
        <w:lastRenderedPageBreak/>
        <w:drawing>
          <wp:inline distT="0" distB="0" distL="0" distR="0" wp14:anchorId="187B28B3" wp14:editId="354DC337">
            <wp:extent cx="5760720" cy="4022725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B2E" w:rsidRDefault="00696B2E" w:rsidP="00AF65CF">
      <w:r>
        <w:rPr>
          <w:noProof/>
          <w:lang w:eastAsia="de-CH"/>
        </w:rPr>
        <w:drawing>
          <wp:inline distT="0" distB="0" distL="0" distR="0" wp14:anchorId="3BBEEF28" wp14:editId="3C693372">
            <wp:extent cx="5760720" cy="4205605"/>
            <wp:effectExtent l="0" t="0" r="0" b="444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550" w:rsidRDefault="00601550" w:rsidP="00AF65CF">
      <w:r>
        <w:rPr>
          <w:noProof/>
          <w:lang w:eastAsia="de-CH"/>
        </w:rPr>
        <w:lastRenderedPageBreak/>
        <w:drawing>
          <wp:inline distT="0" distB="0" distL="0" distR="0" wp14:anchorId="6EA4958C" wp14:editId="65E2D8B1">
            <wp:extent cx="5760720" cy="4231005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550" w:rsidRDefault="00601550" w:rsidP="00AF65CF">
      <w:r>
        <w:rPr>
          <w:noProof/>
          <w:lang w:eastAsia="de-CH"/>
        </w:rPr>
        <w:drawing>
          <wp:inline distT="0" distB="0" distL="0" distR="0" wp14:anchorId="6B336233" wp14:editId="49C45821">
            <wp:extent cx="5760720" cy="4245610"/>
            <wp:effectExtent l="0" t="0" r="0" b="254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91" w:rsidRDefault="00D76C28" w:rsidP="00AF65CF">
      <w:r>
        <w:rPr>
          <w:noProof/>
          <w:lang w:eastAsia="de-CH"/>
        </w:rPr>
        <w:lastRenderedPageBreak/>
        <w:drawing>
          <wp:inline distT="0" distB="0" distL="0" distR="0" wp14:anchorId="11FA1122" wp14:editId="7554142A">
            <wp:extent cx="5760720" cy="4224020"/>
            <wp:effectExtent l="0" t="0" r="0" b="508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C28" w:rsidRDefault="00D76C28" w:rsidP="00AF65CF">
      <w:r>
        <w:rPr>
          <w:noProof/>
          <w:lang w:eastAsia="de-CH"/>
        </w:rPr>
        <w:drawing>
          <wp:inline distT="0" distB="0" distL="0" distR="0" wp14:anchorId="5B755E2D" wp14:editId="6C539090">
            <wp:extent cx="5760720" cy="4219575"/>
            <wp:effectExtent l="0" t="0" r="0" b="952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7B4" w:rsidRDefault="00610C15" w:rsidP="00AF65CF">
      <w:r>
        <w:rPr>
          <w:noProof/>
          <w:lang w:eastAsia="de-CH"/>
        </w:rPr>
        <w:lastRenderedPageBreak/>
        <w:drawing>
          <wp:inline distT="0" distB="0" distL="0" distR="0" wp14:anchorId="04643BC5" wp14:editId="45CA2CDE">
            <wp:extent cx="5760720" cy="4260215"/>
            <wp:effectExtent l="0" t="0" r="0" b="698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7B4" w:rsidRDefault="002427B4">
      <w:pPr>
        <w:jc w:val="left"/>
      </w:pPr>
      <w:r>
        <w:br w:type="page"/>
      </w:r>
    </w:p>
    <w:p w:rsidR="00A60750" w:rsidRDefault="00A60750" w:rsidP="00AF65CF">
      <w:r>
        <w:rPr>
          <w:noProof/>
          <w:lang w:eastAsia="de-CH"/>
        </w:rPr>
        <w:lastRenderedPageBreak/>
        <w:drawing>
          <wp:inline distT="0" distB="0" distL="0" distR="0" wp14:anchorId="13F40791" wp14:editId="6416FC46">
            <wp:extent cx="5760720" cy="2259330"/>
            <wp:effectExtent l="0" t="0" r="0" b="762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7B4" w:rsidRDefault="002427B4" w:rsidP="00AF65CF">
      <w:r>
        <w:rPr>
          <w:noProof/>
          <w:lang w:eastAsia="de-CH"/>
        </w:rPr>
        <w:drawing>
          <wp:inline distT="0" distB="0" distL="0" distR="0" wp14:anchorId="7CE1B168" wp14:editId="61410B6F">
            <wp:extent cx="5760720" cy="3651885"/>
            <wp:effectExtent l="0" t="0" r="0" b="571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C4" w:rsidRDefault="007534C4" w:rsidP="00AF65CF"/>
    <w:p w:rsidR="00865866" w:rsidRDefault="00865866" w:rsidP="00865866">
      <w:pPr>
        <w:pStyle w:val="Heading1"/>
      </w:pPr>
      <w:bookmarkStart w:id="26" w:name="_Toc484265997"/>
      <w:r>
        <w:lastRenderedPageBreak/>
        <w:t>Woche 11</w:t>
      </w:r>
      <w:bookmarkEnd w:id="26"/>
    </w:p>
    <w:p w:rsidR="00865866" w:rsidRDefault="00865866" w:rsidP="00865866">
      <w:r>
        <w:t>In Woche 11 fand die Projektwoche statt und somit fiel der Unterricht aus.</w:t>
      </w:r>
    </w:p>
    <w:p w:rsidR="00865866" w:rsidRDefault="00865866" w:rsidP="00AF65CF"/>
    <w:p w:rsidR="00865866" w:rsidRDefault="00865866" w:rsidP="00865866">
      <w:pPr>
        <w:pStyle w:val="Heading1"/>
      </w:pPr>
      <w:bookmarkStart w:id="27" w:name="_Toc484265998"/>
      <w:r>
        <w:lastRenderedPageBreak/>
        <w:t>Woche 12</w:t>
      </w:r>
      <w:bookmarkEnd w:id="27"/>
    </w:p>
    <w:p w:rsidR="00865866" w:rsidRDefault="00A82CFF" w:rsidP="00AF65CF">
      <w:r>
        <w:t>In Woche 12 fand unsere und zwei weitere Präsentationen statt.</w:t>
      </w:r>
    </w:p>
    <w:p w:rsidR="00A82CFF" w:rsidRDefault="00A82CFF" w:rsidP="00AF65CF"/>
    <w:p w:rsidR="00A82CFF" w:rsidRDefault="00A82CFF" w:rsidP="00A82CFF">
      <w:pPr>
        <w:pStyle w:val="Heading1"/>
      </w:pPr>
      <w:bookmarkStart w:id="28" w:name="_Toc484265999"/>
      <w:r>
        <w:lastRenderedPageBreak/>
        <w:t>Woche 13</w:t>
      </w:r>
      <w:bookmarkEnd w:id="28"/>
    </w:p>
    <w:p w:rsidR="00A82CFF" w:rsidRDefault="00A5655A" w:rsidP="00AF65CF">
      <w:r>
        <w:t>In Woche 13 fand aufgrund eines Feiertages kein Unterricht statt.</w:t>
      </w:r>
    </w:p>
    <w:p w:rsidR="00A5655A" w:rsidRDefault="00A5655A" w:rsidP="00AF65CF"/>
    <w:p w:rsidR="00A5655A" w:rsidRDefault="00A5655A" w:rsidP="00A5655A">
      <w:pPr>
        <w:pStyle w:val="Heading1"/>
      </w:pPr>
      <w:bookmarkStart w:id="29" w:name="_Toc484266000"/>
      <w:r>
        <w:lastRenderedPageBreak/>
        <w:t>Woche 14</w:t>
      </w:r>
      <w:bookmarkEnd w:id="29"/>
    </w:p>
    <w:p w:rsidR="00394660" w:rsidRDefault="00394660" w:rsidP="00394660">
      <w:r>
        <w:t>In Woche 14 fanden weitere Vorträge statt.</w:t>
      </w:r>
    </w:p>
    <w:p w:rsidR="00A5655A" w:rsidRDefault="00A5655A" w:rsidP="00AF65CF"/>
    <w:p w:rsidR="00394660" w:rsidRDefault="00394660" w:rsidP="00394660">
      <w:pPr>
        <w:pStyle w:val="Heading1"/>
      </w:pPr>
      <w:bookmarkStart w:id="30" w:name="_Toc484266001"/>
      <w:r>
        <w:lastRenderedPageBreak/>
        <w:t>Woche 15</w:t>
      </w:r>
      <w:bookmarkEnd w:id="30"/>
    </w:p>
    <w:p w:rsidR="00394660" w:rsidRPr="00AF65CF" w:rsidRDefault="00394660" w:rsidP="00AF65CF"/>
    <w:sectPr w:rsidR="00394660" w:rsidRPr="00AF65CF" w:rsidSect="00164DB6">
      <w:headerReference w:type="default" r:id="rId155"/>
      <w:footerReference w:type="default" r:id="rId15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6FD" w:rsidRDefault="007F36FD" w:rsidP="006B5E49">
      <w:pPr>
        <w:spacing w:after="0" w:line="240" w:lineRule="auto"/>
      </w:pPr>
      <w:r>
        <w:separator/>
      </w:r>
    </w:p>
  </w:endnote>
  <w:endnote w:type="continuationSeparator" w:id="0">
    <w:p w:rsidR="007F36FD" w:rsidRDefault="007F36FD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3E291C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192DFE">
      <w:rPr>
        <w:noProof/>
      </w:rPr>
      <w:t>7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192DFE">
      <w:rPr>
        <w:noProof/>
      </w:rPr>
      <w:t>82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6FD" w:rsidRDefault="007F36FD" w:rsidP="006B5E49">
      <w:pPr>
        <w:spacing w:after="0" w:line="240" w:lineRule="auto"/>
      </w:pPr>
      <w:r>
        <w:separator/>
      </w:r>
    </w:p>
  </w:footnote>
  <w:footnote w:type="continuationSeparator" w:id="0">
    <w:p w:rsidR="007F36FD" w:rsidRDefault="007F36FD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150DE6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0760304"/>
    <w:multiLevelType w:val="hybridMultilevel"/>
    <w:tmpl w:val="C5F24D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237FD"/>
    <w:multiLevelType w:val="hybridMultilevel"/>
    <w:tmpl w:val="5C6867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DE6"/>
    <w:rsid w:val="0001007A"/>
    <w:rsid w:val="00057AA2"/>
    <w:rsid w:val="00062266"/>
    <w:rsid w:val="000A251E"/>
    <w:rsid w:val="000A2963"/>
    <w:rsid w:val="000B038E"/>
    <w:rsid w:val="000E01D5"/>
    <w:rsid w:val="000E0DEE"/>
    <w:rsid w:val="000F3FB3"/>
    <w:rsid w:val="000F7EF4"/>
    <w:rsid w:val="001037CA"/>
    <w:rsid w:val="00105030"/>
    <w:rsid w:val="0011002C"/>
    <w:rsid w:val="00113FAE"/>
    <w:rsid w:val="00122E5A"/>
    <w:rsid w:val="0012397E"/>
    <w:rsid w:val="001445DB"/>
    <w:rsid w:val="00150DE6"/>
    <w:rsid w:val="0015480C"/>
    <w:rsid w:val="00155AF1"/>
    <w:rsid w:val="00160860"/>
    <w:rsid w:val="00164748"/>
    <w:rsid w:val="00164DB6"/>
    <w:rsid w:val="00184695"/>
    <w:rsid w:val="00186829"/>
    <w:rsid w:val="00192DFE"/>
    <w:rsid w:val="001A52D5"/>
    <w:rsid w:val="001A5AFA"/>
    <w:rsid w:val="001A6B64"/>
    <w:rsid w:val="001B0009"/>
    <w:rsid w:val="001B356A"/>
    <w:rsid w:val="001C481F"/>
    <w:rsid w:val="001E32AD"/>
    <w:rsid w:val="00200C63"/>
    <w:rsid w:val="0020504D"/>
    <w:rsid w:val="00211DB8"/>
    <w:rsid w:val="0023787A"/>
    <w:rsid w:val="002427B4"/>
    <w:rsid w:val="00260BEF"/>
    <w:rsid w:val="0026725B"/>
    <w:rsid w:val="00271E10"/>
    <w:rsid w:val="00277873"/>
    <w:rsid w:val="002865EA"/>
    <w:rsid w:val="002A68D3"/>
    <w:rsid w:val="002B05F1"/>
    <w:rsid w:val="002B592C"/>
    <w:rsid w:val="002D12FF"/>
    <w:rsid w:val="002F3672"/>
    <w:rsid w:val="002F7480"/>
    <w:rsid w:val="002F7839"/>
    <w:rsid w:val="003037A4"/>
    <w:rsid w:val="003100E8"/>
    <w:rsid w:val="00332EA1"/>
    <w:rsid w:val="0033460C"/>
    <w:rsid w:val="00335691"/>
    <w:rsid w:val="00336D0C"/>
    <w:rsid w:val="00342602"/>
    <w:rsid w:val="00347A4D"/>
    <w:rsid w:val="00355D53"/>
    <w:rsid w:val="00373FFD"/>
    <w:rsid w:val="0038683A"/>
    <w:rsid w:val="003917D7"/>
    <w:rsid w:val="00394660"/>
    <w:rsid w:val="003A377E"/>
    <w:rsid w:val="003A70B0"/>
    <w:rsid w:val="003B27B1"/>
    <w:rsid w:val="003C0924"/>
    <w:rsid w:val="003D4009"/>
    <w:rsid w:val="003D5735"/>
    <w:rsid w:val="003E291C"/>
    <w:rsid w:val="003E53D8"/>
    <w:rsid w:val="003E646F"/>
    <w:rsid w:val="003E6F9B"/>
    <w:rsid w:val="004254A8"/>
    <w:rsid w:val="004519C0"/>
    <w:rsid w:val="00457EAE"/>
    <w:rsid w:val="004A0AF5"/>
    <w:rsid w:val="004A2343"/>
    <w:rsid w:val="004B129F"/>
    <w:rsid w:val="004B3E1B"/>
    <w:rsid w:val="004B5461"/>
    <w:rsid w:val="004B776C"/>
    <w:rsid w:val="004E014E"/>
    <w:rsid w:val="00510030"/>
    <w:rsid w:val="005102D8"/>
    <w:rsid w:val="005226ED"/>
    <w:rsid w:val="00570A6B"/>
    <w:rsid w:val="005A120A"/>
    <w:rsid w:val="005B08AD"/>
    <w:rsid w:val="005C1676"/>
    <w:rsid w:val="005C62A4"/>
    <w:rsid w:val="005E7B68"/>
    <w:rsid w:val="005F6F59"/>
    <w:rsid w:val="00601550"/>
    <w:rsid w:val="00607BA3"/>
    <w:rsid w:val="00610C15"/>
    <w:rsid w:val="00614EE7"/>
    <w:rsid w:val="00616847"/>
    <w:rsid w:val="0063085B"/>
    <w:rsid w:val="006356D2"/>
    <w:rsid w:val="0067227E"/>
    <w:rsid w:val="00680572"/>
    <w:rsid w:val="00681855"/>
    <w:rsid w:val="00684643"/>
    <w:rsid w:val="006860CB"/>
    <w:rsid w:val="006920B4"/>
    <w:rsid w:val="00695C4B"/>
    <w:rsid w:val="00696B2E"/>
    <w:rsid w:val="006A6BF8"/>
    <w:rsid w:val="006B5E49"/>
    <w:rsid w:val="006D62FC"/>
    <w:rsid w:val="006E2F0C"/>
    <w:rsid w:val="006E35E8"/>
    <w:rsid w:val="00711DCE"/>
    <w:rsid w:val="007211BE"/>
    <w:rsid w:val="007534C4"/>
    <w:rsid w:val="007832B7"/>
    <w:rsid w:val="00791BB7"/>
    <w:rsid w:val="00794D43"/>
    <w:rsid w:val="007B0CD9"/>
    <w:rsid w:val="007B68D0"/>
    <w:rsid w:val="007C666A"/>
    <w:rsid w:val="007D13D1"/>
    <w:rsid w:val="007F1939"/>
    <w:rsid w:val="007F2F89"/>
    <w:rsid w:val="007F36FD"/>
    <w:rsid w:val="008137F2"/>
    <w:rsid w:val="008140FE"/>
    <w:rsid w:val="00832EBB"/>
    <w:rsid w:val="008531F9"/>
    <w:rsid w:val="00865866"/>
    <w:rsid w:val="008A07C3"/>
    <w:rsid w:val="008A7ECF"/>
    <w:rsid w:val="008B0A08"/>
    <w:rsid w:val="008B436B"/>
    <w:rsid w:val="008B7128"/>
    <w:rsid w:val="008B71DD"/>
    <w:rsid w:val="008C1085"/>
    <w:rsid w:val="008D08C5"/>
    <w:rsid w:val="008D6540"/>
    <w:rsid w:val="008D68BE"/>
    <w:rsid w:val="00923291"/>
    <w:rsid w:val="00930D4F"/>
    <w:rsid w:val="00937E12"/>
    <w:rsid w:val="0094255A"/>
    <w:rsid w:val="0095096E"/>
    <w:rsid w:val="0095183E"/>
    <w:rsid w:val="00953A59"/>
    <w:rsid w:val="009637E6"/>
    <w:rsid w:val="00973D65"/>
    <w:rsid w:val="0099004C"/>
    <w:rsid w:val="00990E7F"/>
    <w:rsid w:val="009968C2"/>
    <w:rsid w:val="009A04ED"/>
    <w:rsid w:val="009A3F8C"/>
    <w:rsid w:val="009B2B93"/>
    <w:rsid w:val="009B342F"/>
    <w:rsid w:val="009E2A38"/>
    <w:rsid w:val="009F7B03"/>
    <w:rsid w:val="00A1554B"/>
    <w:rsid w:val="00A54FD6"/>
    <w:rsid w:val="00A5655A"/>
    <w:rsid w:val="00A60750"/>
    <w:rsid w:val="00A61B5E"/>
    <w:rsid w:val="00A82CFF"/>
    <w:rsid w:val="00AB6018"/>
    <w:rsid w:val="00AE1260"/>
    <w:rsid w:val="00AF65CF"/>
    <w:rsid w:val="00AF7A48"/>
    <w:rsid w:val="00B23F1F"/>
    <w:rsid w:val="00B25571"/>
    <w:rsid w:val="00B26BC1"/>
    <w:rsid w:val="00B3278E"/>
    <w:rsid w:val="00B539B5"/>
    <w:rsid w:val="00B70D48"/>
    <w:rsid w:val="00B7241C"/>
    <w:rsid w:val="00B830F0"/>
    <w:rsid w:val="00B84D6B"/>
    <w:rsid w:val="00BB2818"/>
    <w:rsid w:val="00BB78F3"/>
    <w:rsid w:val="00BC693F"/>
    <w:rsid w:val="00BC7B70"/>
    <w:rsid w:val="00BF0C5F"/>
    <w:rsid w:val="00C06F08"/>
    <w:rsid w:val="00C16059"/>
    <w:rsid w:val="00C25F51"/>
    <w:rsid w:val="00C36948"/>
    <w:rsid w:val="00C372F8"/>
    <w:rsid w:val="00C428C3"/>
    <w:rsid w:val="00C5114C"/>
    <w:rsid w:val="00C569D5"/>
    <w:rsid w:val="00C6413D"/>
    <w:rsid w:val="00C72684"/>
    <w:rsid w:val="00C84144"/>
    <w:rsid w:val="00C96A10"/>
    <w:rsid w:val="00CB7EEB"/>
    <w:rsid w:val="00CC0A3D"/>
    <w:rsid w:val="00CC1F1F"/>
    <w:rsid w:val="00CE2539"/>
    <w:rsid w:val="00CF45E2"/>
    <w:rsid w:val="00D16928"/>
    <w:rsid w:val="00D646AA"/>
    <w:rsid w:val="00D67A14"/>
    <w:rsid w:val="00D76C28"/>
    <w:rsid w:val="00D95879"/>
    <w:rsid w:val="00DA43E9"/>
    <w:rsid w:val="00DD04C4"/>
    <w:rsid w:val="00DD2372"/>
    <w:rsid w:val="00DD6959"/>
    <w:rsid w:val="00DE60A2"/>
    <w:rsid w:val="00DF1936"/>
    <w:rsid w:val="00DF4423"/>
    <w:rsid w:val="00E17323"/>
    <w:rsid w:val="00E31F12"/>
    <w:rsid w:val="00E35F12"/>
    <w:rsid w:val="00E371DD"/>
    <w:rsid w:val="00E376F9"/>
    <w:rsid w:val="00E52C9A"/>
    <w:rsid w:val="00E571CE"/>
    <w:rsid w:val="00E616D4"/>
    <w:rsid w:val="00E726DF"/>
    <w:rsid w:val="00E74ADA"/>
    <w:rsid w:val="00E76DC0"/>
    <w:rsid w:val="00E7739B"/>
    <w:rsid w:val="00EA40D7"/>
    <w:rsid w:val="00EA7D4D"/>
    <w:rsid w:val="00EB766F"/>
    <w:rsid w:val="00EC6D28"/>
    <w:rsid w:val="00EE0A8C"/>
    <w:rsid w:val="00F34BB8"/>
    <w:rsid w:val="00F40999"/>
    <w:rsid w:val="00F41BA3"/>
    <w:rsid w:val="00F44376"/>
    <w:rsid w:val="00F46F7F"/>
    <w:rsid w:val="00F6469E"/>
    <w:rsid w:val="00F84A08"/>
    <w:rsid w:val="00F969C9"/>
    <w:rsid w:val="00FB1D59"/>
    <w:rsid w:val="00FB1E1F"/>
    <w:rsid w:val="00FB7801"/>
    <w:rsid w:val="00FC07D4"/>
    <w:rsid w:val="00FC522A"/>
    <w:rsid w:val="00FE06B0"/>
    <w:rsid w:val="00FE42FE"/>
    <w:rsid w:val="00FE4874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D30C30"/>
  <w15:chartTrackingRefBased/>
  <w15:docId w15:val="{8C5CDAA6-96D3-4301-B77D-28EA9FD6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2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53" Type="http://schemas.openxmlformats.org/officeDocument/2006/relationships/image" Target="media/image1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image" Target="media/image143.png"/><Relationship Id="rId156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1280E0-7672-467C-AECF-8298287B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83</Pages>
  <Words>641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155</cp:revision>
  <dcterms:created xsi:type="dcterms:W3CDTF">2017-02-20T14:58:00Z</dcterms:created>
  <dcterms:modified xsi:type="dcterms:W3CDTF">2017-06-03T13:10:00Z</dcterms:modified>
</cp:coreProperties>
</file>